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CF" w:rsidRDefault="007973CF" w:rsidP="007973CF">
      <w:pPr>
        <w:pStyle w:val="1"/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7973CF" w:rsidRDefault="007973CF" w:rsidP="007973CF">
      <w:pPr>
        <w:pStyle w:val="3"/>
        <w:spacing w:line="200" w:lineRule="exact"/>
        <w:ind w:left="2835"/>
        <w:rPr>
          <w:sz w:val="20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425"/>
        <w:gridCol w:w="2268"/>
        <w:gridCol w:w="2268"/>
        <w:gridCol w:w="985"/>
        <w:gridCol w:w="1739"/>
        <w:gridCol w:w="1914"/>
        <w:gridCol w:w="1555"/>
        <w:gridCol w:w="1465"/>
      </w:tblGrid>
      <w:tr w:rsidR="009A5605" w:rsidTr="0020528E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5036BD" w:rsidRPr="001F764D" w:rsidRDefault="005036BD" w:rsidP="007973CF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застройщика, адре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6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764D">
              <w:rPr>
                <w:sz w:val="18"/>
                <w:szCs w:val="18"/>
              </w:rPr>
              <w:t>/</w:t>
            </w:r>
            <w:proofErr w:type="spellStart"/>
            <w:r w:rsidRPr="001F76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="0044248A" w:rsidRPr="0044248A">
              <w:rPr>
                <w:sz w:val="18"/>
                <w:szCs w:val="18"/>
              </w:rPr>
              <w:br/>
            </w:r>
            <w:r w:rsidR="0044248A"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i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9A5605" w:rsidTr="0020528E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ind w:left="-57" w:right="-57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both"/>
              <w:rPr>
                <w:sz w:val="18"/>
                <w:szCs w:val="18"/>
              </w:rPr>
            </w:pPr>
          </w:p>
        </w:tc>
      </w:tr>
      <w:tr w:rsidR="009A5605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C44F25" w:rsidRDefault="005036BD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20528E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DB34E7" w:rsidP="0020528E">
            <w:pPr>
              <w:rPr>
                <w:sz w:val="20"/>
              </w:rPr>
            </w:pPr>
            <w:r>
              <w:rPr>
                <w:sz w:val="20"/>
              </w:rPr>
              <w:t>Шестаков А.В.</w:t>
            </w:r>
          </w:p>
          <w:p w:rsidR="00DB34E7" w:rsidRDefault="00DB34E7" w:rsidP="0020528E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ул. </w:t>
            </w:r>
            <w:proofErr w:type="spellStart"/>
            <w:r>
              <w:rPr>
                <w:sz w:val="20"/>
              </w:rPr>
              <w:t>Авраменко</w:t>
            </w:r>
            <w:proofErr w:type="spellEnd"/>
            <w:r>
              <w:rPr>
                <w:sz w:val="20"/>
              </w:rPr>
              <w:t>, 2а-16</w:t>
            </w:r>
          </w:p>
          <w:p w:rsidR="0020528E" w:rsidRDefault="0020528E" w:rsidP="0020528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Pr="00F23B3F" w:rsidRDefault="00DB34E7" w:rsidP="0020528E">
            <w:pPr>
              <w:rPr>
                <w:sz w:val="20"/>
              </w:rPr>
            </w:pPr>
            <w:r>
              <w:rPr>
                <w:sz w:val="20"/>
              </w:rPr>
              <w:t>Магазин смешанных товаров и выставочный павильон Надеждинский район, пос. Н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20528E" w:rsidP="00DB34E7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DB34E7">
              <w:rPr>
                <w:sz w:val="20"/>
              </w:rPr>
              <w:t>Нов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20528E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9</w:t>
            </w:r>
            <w:r w:rsidR="00DB34E7">
              <w:rPr>
                <w:sz w:val="20"/>
              </w:rPr>
              <w:t>2</w:t>
            </w:r>
            <w:r>
              <w:rPr>
                <w:sz w:val="20"/>
              </w:rPr>
              <w:t>-2017</w:t>
            </w:r>
          </w:p>
          <w:p w:rsidR="0020528E" w:rsidRDefault="0020528E" w:rsidP="00907648">
            <w:pPr>
              <w:spacing w:line="480" w:lineRule="auto"/>
              <w:rPr>
                <w:sz w:val="20"/>
              </w:rPr>
            </w:pPr>
          </w:p>
          <w:p w:rsidR="0020528E" w:rsidRPr="00F23B3F" w:rsidRDefault="0020528E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DB34E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DB34E7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  <w:r w:rsidR="00DB34E7">
              <w:rPr>
                <w:sz w:val="20"/>
              </w:rPr>
              <w:t>1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0E60EE">
            <w:pPr>
              <w:spacing w:line="480" w:lineRule="auto"/>
              <w:rPr>
                <w:sz w:val="20"/>
              </w:rPr>
            </w:pPr>
          </w:p>
        </w:tc>
      </w:tr>
      <w:tr w:rsidR="00640AB8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DB34E7" w:rsidP="00413D36">
            <w:pPr>
              <w:rPr>
                <w:sz w:val="20"/>
              </w:rPr>
            </w:pPr>
            <w:r>
              <w:rPr>
                <w:sz w:val="20"/>
              </w:rPr>
              <w:t xml:space="preserve">Власенко В.А., г. Владивосток, ул. </w:t>
            </w:r>
            <w:proofErr w:type="spellStart"/>
            <w:r>
              <w:rPr>
                <w:sz w:val="20"/>
              </w:rPr>
              <w:t>Каплунова</w:t>
            </w:r>
            <w:proofErr w:type="spellEnd"/>
            <w:r>
              <w:rPr>
                <w:sz w:val="20"/>
              </w:rPr>
              <w:t>, 8-373</w:t>
            </w:r>
          </w:p>
          <w:p w:rsidR="00640AB8" w:rsidRDefault="00640AB8" w:rsidP="00413D3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AB8" w:rsidRDefault="00640AB8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AB8" w:rsidRPr="00F23B3F" w:rsidRDefault="00640AB8" w:rsidP="00DB34E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proofErr w:type="spellStart"/>
            <w:r w:rsidR="00DB34E7"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</w:t>
            </w:r>
            <w:r w:rsidR="00DB34E7">
              <w:rPr>
                <w:sz w:val="20"/>
              </w:rPr>
              <w:t>В</w:t>
            </w:r>
            <w:proofErr w:type="gramEnd"/>
            <w:r w:rsidR="00DB34E7">
              <w:rPr>
                <w:sz w:val="20"/>
              </w:rPr>
              <w:t>ольно-Надеждинское</w:t>
            </w:r>
            <w:proofErr w:type="spellEnd"/>
            <w:r w:rsidR="00DB34E7">
              <w:rPr>
                <w:sz w:val="20"/>
              </w:rPr>
              <w:t>, пер Трудовой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Default="00DB34E7" w:rsidP="0020528E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Default="00640AB8" w:rsidP="0090764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AB8" w:rsidRDefault="00640AB8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</w:t>
            </w:r>
            <w:r w:rsidR="00DB34E7">
              <w:rPr>
                <w:sz w:val="20"/>
              </w:rPr>
              <w:t>93</w:t>
            </w:r>
            <w:r>
              <w:rPr>
                <w:sz w:val="20"/>
              </w:rPr>
              <w:t>-2017</w:t>
            </w:r>
          </w:p>
          <w:p w:rsidR="00640AB8" w:rsidRDefault="00640AB8" w:rsidP="00907648">
            <w:pPr>
              <w:spacing w:line="480" w:lineRule="auto"/>
              <w:rPr>
                <w:sz w:val="20"/>
              </w:rPr>
            </w:pPr>
          </w:p>
          <w:p w:rsidR="00640AB8" w:rsidRPr="00F23B3F" w:rsidRDefault="00640AB8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Pr="00F23B3F" w:rsidRDefault="00640AB8" w:rsidP="00DB34E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DB34E7">
              <w:rPr>
                <w:sz w:val="20"/>
              </w:rPr>
              <w:t>2.11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Pr="00F23B3F" w:rsidRDefault="00640AB8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Pr="00F23B3F" w:rsidRDefault="00640AB8" w:rsidP="000E60EE">
            <w:pPr>
              <w:spacing w:line="480" w:lineRule="auto"/>
              <w:rPr>
                <w:sz w:val="20"/>
              </w:rPr>
            </w:pPr>
          </w:p>
        </w:tc>
      </w:tr>
      <w:tr w:rsidR="00DB34E7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6D05" w:rsidRDefault="00DB34E7" w:rsidP="000E60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емыкина</w:t>
            </w:r>
            <w:proofErr w:type="spellEnd"/>
            <w:r>
              <w:rPr>
                <w:sz w:val="20"/>
              </w:rPr>
              <w:t xml:space="preserve"> Н.В.,</w:t>
            </w:r>
          </w:p>
          <w:p w:rsidR="00DB34E7" w:rsidRDefault="00DB34E7" w:rsidP="000E60EE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ул. </w:t>
            </w:r>
            <w:proofErr w:type="spellStart"/>
            <w:r>
              <w:rPr>
                <w:sz w:val="20"/>
              </w:rPr>
              <w:t>Жигура</w:t>
            </w:r>
            <w:proofErr w:type="spellEnd"/>
            <w:r>
              <w:rPr>
                <w:sz w:val="20"/>
              </w:rPr>
              <w:t>, 29-17</w:t>
            </w:r>
          </w:p>
          <w:p w:rsidR="00DB34E7" w:rsidRDefault="00DB34E7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E7" w:rsidRDefault="00DB34E7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E7" w:rsidRPr="00F23B3F" w:rsidRDefault="00DB34E7" w:rsidP="007D6D0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ьно-Надежди</w:t>
            </w:r>
            <w:r w:rsidR="007D6D05">
              <w:rPr>
                <w:sz w:val="20"/>
              </w:rPr>
              <w:t>нское</w:t>
            </w:r>
            <w:proofErr w:type="spellEnd"/>
            <w:r w:rsidR="007D6D05">
              <w:rPr>
                <w:sz w:val="20"/>
              </w:rPr>
              <w:t>, ул. Полевая, 2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4E7" w:rsidRDefault="00DB34E7" w:rsidP="00DB34E7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4E7" w:rsidRDefault="00DB34E7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E7" w:rsidRDefault="00DB34E7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94-2017</w:t>
            </w:r>
          </w:p>
          <w:p w:rsidR="00DB34E7" w:rsidRDefault="00DB34E7" w:rsidP="00907648">
            <w:pPr>
              <w:spacing w:line="480" w:lineRule="auto"/>
              <w:rPr>
                <w:sz w:val="20"/>
              </w:rPr>
            </w:pPr>
          </w:p>
          <w:p w:rsidR="00DB34E7" w:rsidRPr="00F23B3F" w:rsidRDefault="00DB34E7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4E7" w:rsidRPr="00F23B3F" w:rsidRDefault="00DB34E7" w:rsidP="00DB34E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3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4E7" w:rsidRPr="00F23B3F" w:rsidRDefault="00DB34E7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4E7" w:rsidRPr="00F23B3F" w:rsidRDefault="00DB34E7" w:rsidP="000E60EE">
            <w:pPr>
              <w:spacing w:line="480" w:lineRule="auto"/>
              <w:rPr>
                <w:sz w:val="20"/>
              </w:rPr>
            </w:pPr>
          </w:p>
        </w:tc>
      </w:tr>
      <w:tr w:rsidR="0020528E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7D6D05" w:rsidP="000E60EE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7D6D05" w:rsidRDefault="007D6D05" w:rsidP="000E60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20528E" w:rsidRDefault="0020528E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Pr="00F23B3F" w:rsidRDefault="0020528E" w:rsidP="00E84C7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r w:rsidR="00E84C79">
              <w:rPr>
                <w:sz w:val="20"/>
              </w:rPr>
              <w:t>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E84C79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E84C79">
              <w:rPr>
                <w:sz w:val="20"/>
              </w:rPr>
              <w:t>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20528E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</w:t>
            </w:r>
            <w:r w:rsidR="00E84C79">
              <w:rPr>
                <w:sz w:val="20"/>
              </w:rPr>
              <w:t>96</w:t>
            </w:r>
            <w:r>
              <w:rPr>
                <w:sz w:val="20"/>
              </w:rPr>
              <w:t>-2017</w:t>
            </w:r>
          </w:p>
          <w:p w:rsidR="0020528E" w:rsidRDefault="0020528E" w:rsidP="00907648">
            <w:pPr>
              <w:spacing w:line="480" w:lineRule="auto"/>
              <w:rPr>
                <w:sz w:val="20"/>
              </w:rPr>
            </w:pPr>
          </w:p>
          <w:p w:rsidR="0020528E" w:rsidRPr="00F23B3F" w:rsidRDefault="0020528E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E84C7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E84C79">
              <w:rPr>
                <w:sz w:val="20"/>
              </w:rPr>
              <w:t>8</w:t>
            </w:r>
            <w:r>
              <w:rPr>
                <w:sz w:val="20"/>
              </w:rPr>
              <w:t>.1</w:t>
            </w:r>
            <w:r w:rsidR="00E84C79">
              <w:rPr>
                <w:sz w:val="20"/>
              </w:rPr>
              <w:t>1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0E60EE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97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Зима Южная, ул. </w:t>
            </w:r>
            <w:r>
              <w:rPr>
                <w:sz w:val="20"/>
              </w:rPr>
              <w:lastRenderedPageBreak/>
              <w:t>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98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699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0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1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2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3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4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lastRenderedPageBreak/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5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6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7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8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09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0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E84C79" w:rsidRDefault="00E84C79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1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lastRenderedPageBreak/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2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3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4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5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м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0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опов Е.В.,</w:t>
            </w:r>
          </w:p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п. Зима Южная, ул. Озерная, 13-4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B814E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Озер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8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зматерных</w:t>
            </w:r>
            <w:proofErr w:type="spellEnd"/>
            <w:r>
              <w:rPr>
                <w:sz w:val="20"/>
              </w:rPr>
              <w:t xml:space="preserve"> М.Е.,</w:t>
            </w:r>
          </w:p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ул. </w:t>
            </w:r>
            <w:proofErr w:type="spellStart"/>
            <w:r>
              <w:rPr>
                <w:sz w:val="20"/>
              </w:rPr>
              <w:t>Нейбута</w:t>
            </w:r>
            <w:proofErr w:type="spellEnd"/>
            <w:r>
              <w:rPr>
                <w:sz w:val="20"/>
              </w:rPr>
              <w:t>, 30-224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B814E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Озер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Соловей Клю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9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A34A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4AB3" w:rsidRDefault="00A34AB3" w:rsidP="008D2135">
            <w:pPr>
              <w:rPr>
                <w:sz w:val="20"/>
              </w:rPr>
            </w:pPr>
            <w:r>
              <w:rPr>
                <w:sz w:val="20"/>
              </w:rPr>
              <w:t>Белоусова Е.Р.</w:t>
            </w:r>
          </w:p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69</w:t>
            </w:r>
            <w:r w:rsidR="00A34AB3">
              <w:rPr>
                <w:sz w:val="20"/>
              </w:rPr>
              <w:t>2491</w:t>
            </w:r>
          </w:p>
          <w:p w:rsidR="00B814E4" w:rsidRDefault="00A34AB3" w:rsidP="00A34AB3">
            <w:pPr>
              <w:rPr>
                <w:sz w:val="20"/>
              </w:rPr>
            </w:pPr>
            <w:r>
              <w:rPr>
                <w:sz w:val="20"/>
              </w:rPr>
              <w:t>П. Новый</w:t>
            </w:r>
          </w:p>
          <w:p w:rsidR="008E5ECD" w:rsidRDefault="008E5ECD" w:rsidP="00A34AB3">
            <w:pPr>
              <w:rPr>
                <w:sz w:val="20"/>
              </w:rPr>
            </w:pPr>
          </w:p>
          <w:p w:rsidR="008E5ECD" w:rsidRDefault="008E5ECD" w:rsidP="00A34AB3">
            <w:pPr>
              <w:rPr>
                <w:sz w:val="20"/>
              </w:rPr>
            </w:pPr>
          </w:p>
          <w:p w:rsidR="008E5ECD" w:rsidRDefault="008E5ECD" w:rsidP="00A34AB3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A34AB3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A34AB3">
              <w:rPr>
                <w:sz w:val="20"/>
              </w:rPr>
              <w:lastRenderedPageBreak/>
              <w:t>ул. Железнодорожная, д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A34AB3">
              <w:rPr>
                <w:sz w:val="20"/>
              </w:rPr>
              <w:t>21</w:t>
            </w:r>
            <w:r>
              <w:rPr>
                <w:sz w:val="20"/>
              </w:rPr>
              <w:t>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</w:t>
            </w:r>
            <w:r w:rsidR="008D2135">
              <w:rPr>
                <w:sz w:val="20"/>
              </w:rPr>
              <w:t>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D2135">
              <w:rPr>
                <w:sz w:val="20"/>
              </w:rPr>
              <w:t>22</w:t>
            </w:r>
            <w:r>
              <w:rPr>
                <w:sz w:val="20"/>
              </w:rPr>
              <w:t>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</w:t>
            </w:r>
            <w:r w:rsidR="008D2135">
              <w:rPr>
                <w:sz w:val="20"/>
              </w:rPr>
              <w:t>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D2135">
              <w:rPr>
                <w:sz w:val="20"/>
              </w:rPr>
              <w:t>23</w:t>
            </w:r>
            <w:r>
              <w:rPr>
                <w:sz w:val="20"/>
              </w:rPr>
              <w:t>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</w:t>
            </w:r>
            <w:r w:rsidR="008D2135">
              <w:rPr>
                <w:sz w:val="20"/>
              </w:rPr>
              <w:t>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D2135">
              <w:rPr>
                <w:sz w:val="20"/>
              </w:rPr>
              <w:t>24</w:t>
            </w:r>
            <w:r>
              <w:rPr>
                <w:sz w:val="20"/>
              </w:rPr>
              <w:t>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B814E4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B814E4" w:rsidRDefault="00B814E4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</w:t>
            </w:r>
            <w:r w:rsidR="008D2135">
              <w:rPr>
                <w:sz w:val="20"/>
              </w:rPr>
              <w:t>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B814E4" w:rsidRDefault="00B814E4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Pr="00F23B3F" w:rsidRDefault="00B814E4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Default="00B814E4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4E4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D2135">
              <w:rPr>
                <w:sz w:val="20"/>
              </w:rPr>
              <w:t>25</w:t>
            </w:r>
            <w:r>
              <w:rPr>
                <w:sz w:val="20"/>
              </w:rPr>
              <w:t>-2017</w:t>
            </w:r>
          </w:p>
          <w:p w:rsidR="00B814E4" w:rsidRDefault="00B814E4" w:rsidP="008D2135">
            <w:pPr>
              <w:spacing w:line="480" w:lineRule="auto"/>
              <w:rPr>
                <w:sz w:val="20"/>
              </w:rPr>
            </w:pPr>
          </w:p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4E4" w:rsidRPr="00F23B3F" w:rsidRDefault="00B814E4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8D2135" w:rsidRDefault="008D213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26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8D2135" w:rsidRDefault="008D213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27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8D2135" w:rsidRDefault="008D213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lastRenderedPageBreak/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28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ОО «ДНС ДОМ», 690068</w:t>
            </w:r>
          </w:p>
          <w:p w:rsidR="008D2135" w:rsidRDefault="008D213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29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ООО «ДНС ДОМ», 690068</w:t>
            </w:r>
          </w:p>
          <w:p w:rsidR="008D2135" w:rsidRDefault="008D213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</w:t>
            </w:r>
            <w:proofErr w:type="spellStart"/>
            <w:r>
              <w:rPr>
                <w:sz w:val="20"/>
              </w:rPr>
              <w:t>летия</w:t>
            </w:r>
            <w:proofErr w:type="spellEnd"/>
            <w:r>
              <w:rPr>
                <w:sz w:val="20"/>
              </w:rPr>
              <w:t xml:space="preserve"> Владивостока, 155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8D213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Аму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30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станина</w:t>
            </w:r>
            <w:proofErr w:type="spellEnd"/>
            <w:r>
              <w:rPr>
                <w:sz w:val="20"/>
              </w:rPr>
              <w:t xml:space="preserve"> Ю.О.</w:t>
            </w:r>
          </w:p>
          <w:p w:rsidR="008D2135" w:rsidRDefault="008D2135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Океанский, 125-43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5735D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5735DB">
              <w:rPr>
                <w:sz w:val="20"/>
              </w:rPr>
              <w:t>с</w:t>
            </w:r>
            <w:r>
              <w:rPr>
                <w:sz w:val="20"/>
              </w:rPr>
              <w:t>.</w:t>
            </w:r>
            <w:r w:rsidR="005735DB">
              <w:rPr>
                <w:sz w:val="20"/>
              </w:rPr>
              <w:t xml:space="preserve"> </w:t>
            </w:r>
            <w:proofErr w:type="spellStart"/>
            <w:r w:rsidR="005735DB">
              <w:rPr>
                <w:sz w:val="20"/>
              </w:rPr>
              <w:t>Вольно-Надеждиснкое</w:t>
            </w:r>
            <w:proofErr w:type="spellEnd"/>
            <w:r w:rsidR="005735DB">
              <w:rPr>
                <w:sz w:val="20"/>
              </w:rPr>
              <w:t xml:space="preserve">, ул. Юбилейная, </w:t>
            </w:r>
            <w:proofErr w:type="spellStart"/>
            <w:r w:rsidR="005735DB">
              <w:rPr>
                <w:sz w:val="20"/>
              </w:rPr>
              <w:t>уч</w:t>
            </w:r>
            <w:proofErr w:type="spellEnd"/>
            <w:r w:rsidR="005735DB">
              <w:rPr>
                <w:sz w:val="20"/>
              </w:rPr>
              <w:t>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5735DB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16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5DB" w:rsidRDefault="005735DB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товая</w:t>
            </w:r>
            <w:proofErr w:type="spellEnd"/>
            <w:r>
              <w:rPr>
                <w:sz w:val="20"/>
              </w:rPr>
              <w:t xml:space="preserve"> М.В.</w:t>
            </w:r>
            <w:proofErr w:type="gramStart"/>
            <w:r>
              <w:rPr>
                <w:sz w:val="20"/>
              </w:rPr>
              <w:t>Ю</w:t>
            </w:r>
            <w:proofErr w:type="gramEnd"/>
            <w:r>
              <w:rPr>
                <w:sz w:val="20"/>
              </w:rPr>
              <w:t xml:space="preserve"> </w:t>
            </w:r>
          </w:p>
          <w:p w:rsidR="008D2135" w:rsidRDefault="005735DB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ул. Пушкина, 20-13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8D2135" w:rsidP="005735D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5735DB">
              <w:rPr>
                <w:sz w:val="20"/>
              </w:rPr>
              <w:t>с</w:t>
            </w:r>
            <w:r>
              <w:rPr>
                <w:sz w:val="20"/>
              </w:rPr>
              <w:t>.</w:t>
            </w:r>
            <w:r w:rsidR="005735DB">
              <w:rPr>
                <w:sz w:val="20"/>
              </w:rPr>
              <w:t xml:space="preserve"> </w:t>
            </w:r>
            <w:proofErr w:type="spellStart"/>
            <w:r w:rsidR="005735DB">
              <w:rPr>
                <w:sz w:val="20"/>
              </w:rPr>
              <w:t>Вольно-Надеждиснкое</w:t>
            </w:r>
            <w:proofErr w:type="spellEnd"/>
            <w:r w:rsidR="005735DB">
              <w:rPr>
                <w:sz w:val="20"/>
              </w:rPr>
              <w:t>, ул. Березовая</w:t>
            </w:r>
            <w:r>
              <w:rPr>
                <w:sz w:val="20"/>
              </w:rPr>
              <w:t xml:space="preserve">, д. </w:t>
            </w:r>
            <w:r w:rsidR="005735DB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5735DB" w:rsidP="005735DB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5735DB">
              <w:rPr>
                <w:sz w:val="20"/>
              </w:rPr>
              <w:t>17</w:t>
            </w:r>
            <w:r>
              <w:rPr>
                <w:sz w:val="20"/>
              </w:rPr>
              <w:t>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</w:tr>
      <w:tr w:rsidR="005735DB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5DB" w:rsidRDefault="005735DB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ияров</w:t>
            </w:r>
            <w:proofErr w:type="spellEnd"/>
            <w:r>
              <w:rPr>
                <w:sz w:val="20"/>
              </w:rPr>
              <w:t xml:space="preserve"> Р.Т., </w:t>
            </w:r>
          </w:p>
          <w:p w:rsidR="005735DB" w:rsidRDefault="005735DB" w:rsidP="008D2135">
            <w:pPr>
              <w:rPr>
                <w:sz w:val="20"/>
              </w:rPr>
            </w:pPr>
            <w:r>
              <w:rPr>
                <w:sz w:val="20"/>
              </w:rPr>
              <w:t>г. Владивосток, ул. Черняховского, 5В-3</w:t>
            </w:r>
          </w:p>
          <w:p w:rsidR="005735DB" w:rsidRDefault="005735DB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5DB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5DB" w:rsidRPr="00F23B3F" w:rsidRDefault="005735DB" w:rsidP="005735D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ьно-Надеждиснкое</w:t>
            </w:r>
            <w:proofErr w:type="spellEnd"/>
            <w:r>
              <w:rPr>
                <w:sz w:val="20"/>
              </w:rPr>
              <w:t>, ул. Геологов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5DB" w:rsidRPr="00F23B3F" w:rsidRDefault="005735DB" w:rsidP="008151FB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5DB" w:rsidRDefault="005735DB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5DB" w:rsidRDefault="005735DB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20-2017</w:t>
            </w:r>
          </w:p>
          <w:p w:rsidR="005735DB" w:rsidRDefault="005735DB" w:rsidP="008D2135">
            <w:pPr>
              <w:spacing w:line="480" w:lineRule="auto"/>
              <w:rPr>
                <w:sz w:val="20"/>
              </w:rPr>
            </w:pPr>
          </w:p>
          <w:p w:rsidR="005735DB" w:rsidRPr="00F23B3F" w:rsidRDefault="005735DB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5DB" w:rsidRPr="00F23B3F" w:rsidRDefault="005735DB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5DB" w:rsidRPr="00F23B3F" w:rsidRDefault="005735DB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5DB" w:rsidRPr="00F23B3F" w:rsidRDefault="005735DB" w:rsidP="008D2135">
            <w:pPr>
              <w:spacing w:line="480" w:lineRule="auto"/>
              <w:rPr>
                <w:sz w:val="20"/>
              </w:rPr>
            </w:pPr>
          </w:p>
        </w:tc>
      </w:tr>
      <w:tr w:rsidR="008D2135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117DD9" w:rsidP="008D2135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Эксполес</w:t>
            </w:r>
            <w:proofErr w:type="spellEnd"/>
            <w:r>
              <w:rPr>
                <w:sz w:val="20"/>
              </w:rPr>
              <w:t>»</w:t>
            </w:r>
          </w:p>
          <w:p w:rsidR="00117DD9" w:rsidRDefault="00117DD9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ул. </w:t>
            </w:r>
            <w:proofErr w:type="spellStart"/>
            <w:r>
              <w:rPr>
                <w:sz w:val="20"/>
              </w:rPr>
              <w:t>Светланская</w:t>
            </w:r>
            <w:proofErr w:type="spellEnd"/>
            <w:r>
              <w:rPr>
                <w:sz w:val="20"/>
              </w:rPr>
              <w:t>, 150</w:t>
            </w:r>
          </w:p>
          <w:p w:rsidR="008D2135" w:rsidRDefault="008D2135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Pr="00F23B3F" w:rsidRDefault="00117DD9" w:rsidP="008D2135">
            <w:pPr>
              <w:rPr>
                <w:sz w:val="20"/>
              </w:rPr>
            </w:pPr>
            <w:r>
              <w:rPr>
                <w:sz w:val="20"/>
              </w:rPr>
              <w:t>Перегрузочный склад непродовольственных материалов в п. Мирный Примо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117DD9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117DD9">
              <w:rPr>
                <w:sz w:val="20"/>
              </w:rPr>
              <w:t>Мир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Default="008D2135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2135" w:rsidRDefault="00117DD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31</w:t>
            </w:r>
            <w:r w:rsidR="008D2135">
              <w:rPr>
                <w:sz w:val="20"/>
              </w:rPr>
              <w:t>-2017</w:t>
            </w:r>
          </w:p>
          <w:p w:rsidR="008D2135" w:rsidRDefault="008D2135" w:rsidP="008D2135">
            <w:pPr>
              <w:spacing w:line="480" w:lineRule="auto"/>
              <w:rPr>
                <w:sz w:val="20"/>
              </w:rPr>
            </w:pPr>
          </w:p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117DD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117DD9">
              <w:rPr>
                <w:sz w:val="20"/>
              </w:rPr>
              <w:t>7</w:t>
            </w:r>
            <w:r>
              <w:rPr>
                <w:sz w:val="20"/>
              </w:rPr>
              <w:t>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8D2135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35" w:rsidRPr="00F23B3F" w:rsidRDefault="00117DD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7.11.2020</w:t>
            </w:r>
          </w:p>
        </w:tc>
      </w:tr>
      <w:tr w:rsidR="0020528E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DD9" w:rsidRDefault="0020528E" w:rsidP="002052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Д</w:t>
            </w:r>
            <w:r w:rsidR="00117DD9">
              <w:rPr>
                <w:sz w:val="20"/>
              </w:rPr>
              <w:t>убук</w:t>
            </w:r>
            <w:proofErr w:type="spellEnd"/>
            <w:r w:rsidR="00117DD9">
              <w:rPr>
                <w:sz w:val="20"/>
              </w:rPr>
              <w:t xml:space="preserve"> М.Б.</w:t>
            </w:r>
            <w:r>
              <w:rPr>
                <w:sz w:val="20"/>
              </w:rPr>
              <w:t>,</w:t>
            </w:r>
          </w:p>
          <w:p w:rsidR="0020528E" w:rsidRDefault="0020528E" w:rsidP="00117DD9">
            <w:pPr>
              <w:rPr>
                <w:sz w:val="20"/>
              </w:rPr>
            </w:pPr>
            <w:r>
              <w:rPr>
                <w:sz w:val="20"/>
              </w:rPr>
              <w:t xml:space="preserve"> г. </w:t>
            </w:r>
            <w:r w:rsidR="00117DD9">
              <w:rPr>
                <w:sz w:val="20"/>
              </w:rPr>
              <w:t>Уссурийск</w:t>
            </w:r>
            <w:r>
              <w:rPr>
                <w:sz w:val="20"/>
              </w:rPr>
              <w:t xml:space="preserve">, </w:t>
            </w:r>
            <w:r w:rsidR="00117DD9">
              <w:rPr>
                <w:sz w:val="20"/>
              </w:rPr>
              <w:t>проезд 2-й Муравьева, д. 6</w:t>
            </w:r>
          </w:p>
          <w:p w:rsidR="00117DD9" w:rsidRDefault="00117DD9" w:rsidP="00117DD9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8E5ECD" w:rsidP="0020528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Pr="00F23B3F" w:rsidRDefault="0020528E" w:rsidP="007F464F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117DD9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 w:rsidR="00117DD9"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 xml:space="preserve">, ул. </w:t>
            </w:r>
            <w:r w:rsidR="00117DD9">
              <w:rPr>
                <w:sz w:val="20"/>
              </w:rPr>
              <w:t>Юбилейная</w:t>
            </w:r>
            <w:r>
              <w:rPr>
                <w:sz w:val="20"/>
              </w:rPr>
              <w:t xml:space="preserve">, </w:t>
            </w:r>
            <w:proofErr w:type="spellStart"/>
            <w:r w:rsidR="007F464F">
              <w:rPr>
                <w:sz w:val="20"/>
              </w:rPr>
              <w:t>уч</w:t>
            </w:r>
            <w:proofErr w:type="spellEnd"/>
            <w:r w:rsidR="007F464F">
              <w:rPr>
                <w:sz w:val="20"/>
              </w:rPr>
              <w:t>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20528E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20528E" w:rsidP="0020528E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20528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B814E4">
              <w:rPr>
                <w:sz w:val="20"/>
              </w:rPr>
              <w:t>7</w:t>
            </w:r>
            <w:r w:rsidR="00117DD9">
              <w:rPr>
                <w:sz w:val="20"/>
              </w:rPr>
              <w:t>32</w:t>
            </w:r>
            <w:r>
              <w:rPr>
                <w:sz w:val="20"/>
              </w:rPr>
              <w:t>-2017</w:t>
            </w:r>
          </w:p>
          <w:p w:rsidR="0020528E" w:rsidRDefault="0020528E" w:rsidP="0020528E">
            <w:pPr>
              <w:spacing w:line="480" w:lineRule="auto"/>
              <w:rPr>
                <w:sz w:val="20"/>
              </w:rPr>
            </w:pPr>
          </w:p>
          <w:p w:rsidR="0020528E" w:rsidRPr="00F23B3F" w:rsidRDefault="0020528E" w:rsidP="0020528E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117DD9" w:rsidP="00117DD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="0020528E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20528E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20528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20528E">
            <w:pPr>
              <w:spacing w:line="480" w:lineRule="auto"/>
              <w:rPr>
                <w:sz w:val="20"/>
              </w:rPr>
            </w:pPr>
          </w:p>
        </w:tc>
      </w:tr>
      <w:tr w:rsidR="00907648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648" w:rsidRDefault="007F464F" w:rsidP="002052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ник</w:t>
            </w:r>
            <w:proofErr w:type="spellEnd"/>
            <w:r>
              <w:rPr>
                <w:sz w:val="20"/>
              </w:rPr>
              <w:t xml:space="preserve"> И.В., п. Зима Южная, ул. Карьерная, 2</w:t>
            </w:r>
          </w:p>
          <w:p w:rsidR="0020528E" w:rsidRPr="00F23B3F" w:rsidRDefault="0020528E" w:rsidP="0020528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648" w:rsidRPr="00F23B3F" w:rsidRDefault="008E5ECD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648" w:rsidRPr="00F23B3F" w:rsidRDefault="00907648" w:rsidP="00376D72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 w:rsidR="00FF43BC">
              <w:rPr>
                <w:sz w:val="20"/>
              </w:rPr>
              <w:t>Шмидтовка</w:t>
            </w:r>
            <w:proofErr w:type="spellEnd"/>
            <w:r w:rsidR="00FF43BC">
              <w:rPr>
                <w:sz w:val="20"/>
              </w:rPr>
              <w:t xml:space="preserve">, ул. Строительная, д. </w:t>
            </w:r>
            <w:r w:rsidR="00376D72"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648" w:rsidRPr="00F23B3F" w:rsidRDefault="00907648" w:rsidP="00FF43BC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 w:rsidR="00FF43BC">
              <w:rPr>
                <w:sz w:val="20"/>
              </w:rPr>
              <w:t>Шмидтов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648" w:rsidRPr="00F23B3F" w:rsidRDefault="00247521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648" w:rsidRDefault="00907648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7F464F">
              <w:rPr>
                <w:sz w:val="20"/>
              </w:rPr>
              <w:t>733</w:t>
            </w:r>
            <w:r>
              <w:rPr>
                <w:sz w:val="20"/>
              </w:rPr>
              <w:t>-2017</w:t>
            </w:r>
          </w:p>
          <w:p w:rsidR="00907648" w:rsidRDefault="00907648" w:rsidP="000E60EE">
            <w:pPr>
              <w:spacing w:line="480" w:lineRule="auto"/>
              <w:rPr>
                <w:sz w:val="20"/>
              </w:rPr>
            </w:pPr>
          </w:p>
          <w:p w:rsidR="00907648" w:rsidRPr="00F23B3F" w:rsidRDefault="00907648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648" w:rsidRPr="00F23B3F" w:rsidRDefault="007F464F" w:rsidP="00CC78AA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="00907648">
              <w:rPr>
                <w:sz w:val="20"/>
              </w:rPr>
              <w:t>.</w:t>
            </w:r>
            <w:r w:rsidR="00CC78AA">
              <w:rPr>
                <w:sz w:val="20"/>
              </w:rPr>
              <w:t>11</w:t>
            </w:r>
            <w:r w:rsidR="00907648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648" w:rsidRPr="00F23B3F" w:rsidRDefault="00907648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648" w:rsidRPr="00F23B3F" w:rsidRDefault="00907648" w:rsidP="000E60EE">
            <w:pPr>
              <w:spacing w:line="480" w:lineRule="auto"/>
              <w:rPr>
                <w:sz w:val="20"/>
              </w:rPr>
            </w:pPr>
          </w:p>
        </w:tc>
      </w:tr>
      <w:tr w:rsidR="00907648" w:rsidRPr="00F23B3F" w:rsidTr="0020528E">
        <w:trPr>
          <w:trHeight w:val="27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Pr="00F23B3F" w:rsidRDefault="00907648" w:rsidP="0037189D">
            <w:pPr>
              <w:spacing w:line="48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37189D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C78AA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AA" w:rsidRDefault="00CC78AA" w:rsidP="000E60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жев</w:t>
            </w:r>
            <w:proofErr w:type="spellEnd"/>
            <w:r>
              <w:rPr>
                <w:sz w:val="20"/>
              </w:rPr>
              <w:t xml:space="preserve"> Ю.А.,</w:t>
            </w:r>
          </w:p>
          <w:p w:rsidR="00CC78AA" w:rsidRDefault="00CC78AA" w:rsidP="000E60EE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proofErr w:type="spellStart"/>
            <w:r>
              <w:rPr>
                <w:sz w:val="20"/>
              </w:rPr>
              <w:t>Вольно-Надеждиснкое</w:t>
            </w:r>
            <w:proofErr w:type="spellEnd"/>
            <w:r>
              <w:rPr>
                <w:sz w:val="20"/>
              </w:rPr>
              <w:t xml:space="preserve">, ул. Полевая, 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 26</w:t>
            </w:r>
          </w:p>
          <w:p w:rsidR="00CC78AA" w:rsidRPr="00F23B3F" w:rsidRDefault="00CC78AA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AA" w:rsidRPr="00F23B3F" w:rsidRDefault="004B2845" w:rsidP="0037189D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AA" w:rsidRDefault="00CC78AA" w:rsidP="00392B20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,</w:t>
            </w:r>
          </w:p>
          <w:p w:rsidR="00CC78AA" w:rsidRPr="00F23B3F" w:rsidRDefault="00CC78AA" w:rsidP="00CC78AA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снкое</w:t>
            </w:r>
            <w:proofErr w:type="spellEnd"/>
            <w:r>
              <w:rPr>
                <w:sz w:val="20"/>
              </w:rPr>
              <w:t>, ул. Полевая,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A" w:rsidRPr="00F23B3F" w:rsidRDefault="00CC78AA" w:rsidP="008151FB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A" w:rsidRPr="00F23B3F" w:rsidRDefault="00CC78AA" w:rsidP="0037189D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AA" w:rsidRDefault="00CC78AA" w:rsidP="00F817F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34-2017</w:t>
            </w:r>
          </w:p>
          <w:p w:rsidR="00CC78AA" w:rsidRDefault="00CC78AA" w:rsidP="00F817FB">
            <w:pPr>
              <w:spacing w:line="480" w:lineRule="auto"/>
              <w:rPr>
                <w:sz w:val="20"/>
              </w:rPr>
            </w:pPr>
          </w:p>
          <w:p w:rsidR="00CC78AA" w:rsidRPr="00F23B3F" w:rsidRDefault="00CC78AA" w:rsidP="00F817FB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A" w:rsidRPr="00F23B3F" w:rsidRDefault="00CC78AA" w:rsidP="00CC78AA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A" w:rsidRPr="00F23B3F" w:rsidRDefault="00CC78AA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A" w:rsidRPr="00F23B3F" w:rsidRDefault="00CC78AA" w:rsidP="0037189D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376D72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72" w:rsidRDefault="00CC78AA" w:rsidP="00376D7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кбердин</w:t>
            </w:r>
            <w:proofErr w:type="spellEnd"/>
            <w:r>
              <w:rPr>
                <w:sz w:val="20"/>
              </w:rPr>
              <w:t xml:space="preserve"> Д.Ю.</w:t>
            </w:r>
          </w:p>
          <w:p w:rsidR="008C2386" w:rsidRDefault="008C2386" w:rsidP="00376D72">
            <w:pPr>
              <w:rPr>
                <w:sz w:val="20"/>
              </w:rPr>
            </w:pPr>
          </w:p>
          <w:p w:rsidR="008C2386" w:rsidRDefault="008C2386" w:rsidP="00376D72">
            <w:pPr>
              <w:rPr>
                <w:sz w:val="20"/>
              </w:rPr>
            </w:pPr>
          </w:p>
          <w:p w:rsidR="008C2386" w:rsidRDefault="008C2386" w:rsidP="00376D72">
            <w:pPr>
              <w:rPr>
                <w:sz w:val="20"/>
              </w:rPr>
            </w:pPr>
          </w:p>
          <w:p w:rsidR="008C2386" w:rsidRPr="00F23B3F" w:rsidRDefault="008C2386" w:rsidP="00376D72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72" w:rsidRPr="00F23B3F" w:rsidRDefault="004B2845" w:rsidP="00F81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72" w:rsidRDefault="00376D72" w:rsidP="005C064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,</w:t>
            </w:r>
          </w:p>
          <w:p w:rsidR="00376D72" w:rsidRPr="00F23B3F" w:rsidRDefault="00CA352F" w:rsidP="00CA352F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76D72">
              <w:rPr>
                <w:sz w:val="20"/>
              </w:rPr>
              <w:t xml:space="preserve">. </w:t>
            </w:r>
            <w:r>
              <w:rPr>
                <w:sz w:val="20"/>
              </w:rPr>
              <w:t>Тавричанка</w:t>
            </w:r>
            <w:r w:rsidR="00376D72">
              <w:rPr>
                <w:sz w:val="20"/>
              </w:rPr>
              <w:t xml:space="preserve">, ул. </w:t>
            </w:r>
            <w:r>
              <w:rPr>
                <w:sz w:val="20"/>
              </w:rPr>
              <w:t>Октябрьская</w:t>
            </w:r>
            <w:r w:rsidR="00376D72">
              <w:rPr>
                <w:sz w:val="20"/>
              </w:rPr>
              <w:t xml:space="preserve">, д. </w:t>
            </w:r>
            <w:r>
              <w:rPr>
                <w:sz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2" w:rsidRPr="00F23B3F" w:rsidRDefault="00CA352F" w:rsidP="00CA3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2" w:rsidRPr="00F23B3F" w:rsidRDefault="00376D72" w:rsidP="00F81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72" w:rsidRDefault="00376D72" w:rsidP="00F817F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CC78AA">
              <w:rPr>
                <w:sz w:val="20"/>
              </w:rPr>
              <w:t>735</w:t>
            </w:r>
            <w:r>
              <w:rPr>
                <w:sz w:val="20"/>
              </w:rPr>
              <w:t>-2017</w:t>
            </w:r>
          </w:p>
          <w:p w:rsidR="00376D72" w:rsidRDefault="00376D72" w:rsidP="00F817FB">
            <w:pPr>
              <w:spacing w:line="480" w:lineRule="auto"/>
              <w:rPr>
                <w:sz w:val="20"/>
              </w:rPr>
            </w:pPr>
          </w:p>
          <w:p w:rsidR="00376D72" w:rsidRPr="00F23B3F" w:rsidRDefault="00376D72" w:rsidP="00F817FB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2" w:rsidRPr="00F23B3F" w:rsidRDefault="00CC78AA" w:rsidP="00376D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="00376D72">
              <w:rPr>
                <w:sz w:val="20"/>
              </w:rPr>
              <w:t>.10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2" w:rsidRPr="00F23B3F" w:rsidRDefault="00376D72" w:rsidP="00F817FB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2" w:rsidRPr="00F23B3F" w:rsidRDefault="00376D72" w:rsidP="00F817FB">
            <w:pPr>
              <w:jc w:val="center"/>
              <w:rPr>
                <w:sz w:val="20"/>
              </w:rPr>
            </w:pPr>
          </w:p>
        </w:tc>
      </w:tr>
      <w:tr w:rsidR="00813496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72" w:rsidRDefault="008C2386" w:rsidP="00C908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ойкив</w:t>
            </w:r>
            <w:proofErr w:type="spellEnd"/>
            <w:r>
              <w:rPr>
                <w:sz w:val="20"/>
              </w:rPr>
              <w:t xml:space="preserve"> В.В., </w:t>
            </w:r>
          </w:p>
          <w:p w:rsidR="008C2386" w:rsidRDefault="008C2386" w:rsidP="00C90889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ул. </w:t>
            </w:r>
            <w:proofErr w:type="spellStart"/>
            <w:r>
              <w:rPr>
                <w:sz w:val="20"/>
              </w:rPr>
              <w:t>Карбышева</w:t>
            </w:r>
            <w:proofErr w:type="spellEnd"/>
            <w:r>
              <w:rPr>
                <w:sz w:val="20"/>
              </w:rPr>
              <w:t>, 16-39</w:t>
            </w:r>
          </w:p>
          <w:p w:rsidR="008C2386" w:rsidRDefault="008C2386" w:rsidP="00C90889">
            <w:pPr>
              <w:rPr>
                <w:sz w:val="20"/>
              </w:rPr>
            </w:pPr>
          </w:p>
          <w:p w:rsidR="008C2386" w:rsidRDefault="008C2386" w:rsidP="00C90889">
            <w:pPr>
              <w:rPr>
                <w:sz w:val="20"/>
              </w:rPr>
            </w:pPr>
          </w:p>
          <w:p w:rsidR="008C2386" w:rsidRDefault="008C2386" w:rsidP="00C90889">
            <w:pPr>
              <w:rPr>
                <w:sz w:val="20"/>
              </w:rPr>
            </w:pPr>
          </w:p>
          <w:p w:rsidR="00813496" w:rsidRPr="00F23B3F" w:rsidRDefault="00813496" w:rsidP="00C90889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96" w:rsidRDefault="004B2845" w:rsidP="00F81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96" w:rsidRPr="00F23B3F" w:rsidRDefault="00813496" w:rsidP="008C238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,</w:t>
            </w:r>
            <w:r>
              <w:rPr>
                <w:sz w:val="20"/>
              </w:rPr>
              <w:t xml:space="preserve"> </w:t>
            </w:r>
            <w:r w:rsidR="00376D72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 w:rsidR="00376D72">
              <w:rPr>
                <w:sz w:val="20"/>
              </w:rPr>
              <w:t>Вольно-Надеждинское</w:t>
            </w:r>
            <w:proofErr w:type="spellEnd"/>
            <w:r w:rsidR="00376D72">
              <w:rPr>
                <w:sz w:val="20"/>
              </w:rPr>
              <w:t xml:space="preserve">, ул. </w:t>
            </w:r>
            <w:r w:rsidR="008C2386">
              <w:rPr>
                <w:sz w:val="20"/>
              </w:rPr>
              <w:t>Котовского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96" w:rsidRPr="00F23B3F" w:rsidRDefault="00376D72" w:rsidP="00B0262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96" w:rsidRPr="00F23B3F" w:rsidRDefault="00813496" w:rsidP="00F81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96" w:rsidRDefault="00813496" w:rsidP="00F81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8C2386">
              <w:rPr>
                <w:sz w:val="20"/>
              </w:rPr>
              <w:t>736</w:t>
            </w:r>
            <w:r>
              <w:rPr>
                <w:sz w:val="20"/>
              </w:rPr>
              <w:t>-2017</w:t>
            </w:r>
          </w:p>
          <w:p w:rsidR="00813496" w:rsidRDefault="00813496" w:rsidP="00F817FB">
            <w:pPr>
              <w:jc w:val="center"/>
              <w:rPr>
                <w:sz w:val="20"/>
              </w:rPr>
            </w:pPr>
          </w:p>
          <w:p w:rsidR="00813496" w:rsidRDefault="00813496" w:rsidP="00F817FB">
            <w:pPr>
              <w:jc w:val="center"/>
              <w:rPr>
                <w:sz w:val="20"/>
              </w:rPr>
            </w:pPr>
          </w:p>
          <w:p w:rsidR="00813496" w:rsidRDefault="00813496" w:rsidP="00F817FB">
            <w:pPr>
              <w:jc w:val="center"/>
              <w:rPr>
                <w:sz w:val="20"/>
              </w:rPr>
            </w:pPr>
          </w:p>
          <w:p w:rsidR="00813496" w:rsidRDefault="00813496" w:rsidP="00F817FB">
            <w:pPr>
              <w:jc w:val="center"/>
              <w:rPr>
                <w:sz w:val="20"/>
              </w:rPr>
            </w:pPr>
          </w:p>
          <w:p w:rsidR="00813496" w:rsidRDefault="00813496" w:rsidP="00F817FB">
            <w:pPr>
              <w:jc w:val="center"/>
              <w:rPr>
                <w:sz w:val="20"/>
              </w:rPr>
            </w:pPr>
          </w:p>
          <w:p w:rsidR="00813496" w:rsidRPr="00F23B3F" w:rsidRDefault="00813496" w:rsidP="00F817FB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96" w:rsidRPr="00F23B3F" w:rsidRDefault="008C2386" w:rsidP="008C238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="00813496">
              <w:rPr>
                <w:sz w:val="20"/>
              </w:rPr>
              <w:t>.</w:t>
            </w:r>
            <w:r w:rsidR="00376D7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813496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96" w:rsidRPr="00F23B3F" w:rsidRDefault="00813496" w:rsidP="00F817FB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96" w:rsidRPr="00F23B3F" w:rsidRDefault="00813496" w:rsidP="00F817FB">
            <w:pPr>
              <w:jc w:val="center"/>
              <w:rPr>
                <w:sz w:val="20"/>
              </w:rPr>
            </w:pPr>
          </w:p>
        </w:tc>
      </w:tr>
      <w:tr w:rsidR="008C2386" w:rsidRPr="00F23B3F" w:rsidTr="0020528E">
        <w:trPr>
          <w:trHeight w:val="17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386" w:rsidRDefault="008C2386" w:rsidP="006804A6">
            <w:pPr>
              <w:rPr>
                <w:sz w:val="20"/>
              </w:rPr>
            </w:pPr>
            <w:r>
              <w:rPr>
                <w:sz w:val="20"/>
              </w:rPr>
              <w:t xml:space="preserve">Тюрин Б.В., г. Владивосток, ул. </w:t>
            </w:r>
            <w:proofErr w:type="gramStart"/>
            <w:r>
              <w:rPr>
                <w:sz w:val="20"/>
              </w:rPr>
              <w:t>Сахалинская</w:t>
            </w:r>
            <w:proofErr w:type="gramEnd"/>
            <w:r>
              <w:rPr>
                <w:sz w:val="20"/>
              </w:rPr>
              <w:t>, 19-6</w:t>
            </w:r>
          </w:p>
          <w:p w:rsidR="008C2386" w:rsidRPr="00F23B3F" w:rsidRDefault="008C2386" w:rsidP="006804A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386" w:rsidRDefault="004B2845" w:rsidP="0037189D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386" w:rsidRPr="00D03860" w:rsidRDefault="008C2386" w:rsidP="008151FB">
            <w:pPr>
              <w:rPr>
                <w:sz w:val="20"/>
              </w:rPr>
            </w:pPr>
            <w:r w:rsidRPr="00D03860">
              <w:rPr>
                <w:sz w:val="20"/>
              </w:rPr>
              <w:t>Индивидуальный жилой дом  (новое</w:t>
            </w:r>
            <w:proofErr w:type="gramStart"/>
            <w:r w:rsidRPr="00D03860">
              <w:rPr>
                <w:sz w:val="20"/>
              </w:rPr>
              <w:t xml:space="preserve"> )</w:t>
            </w:r>
            <w:proofErr w:type="gramEnd"/>
            <w:r w:rsidRPr="00D03860">
              <w:rPr>
                <w:sz w:val="20"/>
              </w:rPr>
              <w:t xml:space="preserve"> Приморский край, Надеждинский район, с. </w:t>
            </w:r>
            <w:r>
              <w:rPr>
                <w:sz w:val="20"/>
              </w:rPr>
              <w:t>Прохладное, ул. Набережная, 10</w:t>
            </w:r>
          </w:p>
          <w:p w:rsidR="008C2386" w:rsidRPr="00D03860" w:rsidRDefault="008C2386" w:rsidP="008151FB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86" w:rsidRPr="00F23B3F" w:rsidRDefault="008C2386" w:rsidP="0084167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86" w:rsidRPr="00F23B3F" w:rsidRDefault="008C2386" w:rsidP="0037189D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386" w:rsidRDefault="008C2386" w:rsidP="0037189D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-50-737-2017</w:t>
            </w:r>
          </w:p>
          <w:p w:rsidR="008C2386" w:rsidRDefault="008C2386" w:rsidP="0037189D">
            <w:pPr>
              <w:spacing w:line="480" w:lineRule="auto"/>
              <w:jc w:val="center"/>
              <w:rPr>
                <w:sz w:val="20"/>
              </w:rPr>
            </w:pPr>
          </w:p>
          <w:p w:rsidR="008C2386" w:rsidRDefault="008C2386" w:rsidP="0037189D">
            <w:pPr>
              <w:spacing w:line="480" w:lineRule="auto"/>
              <w:jc w:val="center"/>
              <w:rPr>
                <w:sz w:val="20"/>
              </w:rPr>
            </w:pPr>
          </w:p>
          <w:p w:rsidR="008C2386" w:rsidRPr="00F23B3F" w:rsidRDefault="008C2386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86" w:rsidRPr="00F23B3F" w:rsidRDefault="008C2386" w:rsidP="008C238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0.10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86" w:rsidRPr="00F23B3F" w:rsidRDefault="008C2386" w:rsidP="0037189D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86" w:rsidRPr="00F23B3F" w:rsidRDefault="008C2386" w:rsidP="0037189D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07648" w:rsidRPr="00F23B3F" w:rsidTr="0020528E">
        <w:trPr>
          <w:trHeight w:val="17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386" w:rsidRDefault="00D03860" w:rsidP="00F817FB">
            <w:pPr>
              <w:rPr>
                <w:sz w:val="20"/>
              </w:rPr>
            </w:pPr>
            <w:r w:rsidRPr="00D03860">
              <w:rPr>
                <w:sz w:val="20"/>
              </w:rPr>
              <w:lastRenderedPageBreak/>
              <w:t>Г</w:t>
            </w:r>
            <w:r w:rsidR="008C2386">
              <w:rPr>
                <w:sz w:val="20"/>
              </w:rPr>
              <w:t>алицкий С.Н.</w:t>
            </w:r>
            <w:r w:rsidRPr="00D03860">
              <w:rPr>
                <w:sz w:val="20"/>
              </w:rPr>
              <w:t>,</w:t>
            </w:r>
          </w:p>
          <w:p w:rsidR="00D03860" w:rsidRPr="00D03860" w:rsidRDefault="00D03860" w:rsidP="00F817FB">
            <w:pPr>
              <w:rPr>
                <w:sz w:val="20"/>
              </w:rPr>
            </w:pPr>
            <w:r w:rsidRPr="00D03860">
              <w:rPr>
                <w:sz w:val="20"/>
              </w:rPr>
              <w:t xml:space="preserve"> г. Владивосток, ул. </w:t>
            </w:r>
            <w:proofErr w:type="spellStart"/>
            <w:r w:rsidR="008C2386">
              <w:rPr>
                <w:sz w:val="20"/>
              </w:rPr>
              <w:t>Овчинникова</w:t>
            </w:r>
            <w:proofErr w:type="spellEnd"/>
            <w:r w:rsidR="008C2386">
              <w:rPr>
                <w:sz w:val="20"/>
              </w:rPr>
              <w:t>, 12-49</w:t>
            </w:r>
          </w:p>
          <w:p w:rsidR="00D03860" w:rsidRPr="00D03860" w:rsidRDefault="00D03860" w:rsidP="00F817FB">
            <w:pPr>
              <w:rPr>
                <w:sz w:val="20"/>
              </w:rPr>
            </w:pPr>
          </w:p>
          <w:p w:rsidR="00D03860" w:rsidRPr="00D03860" w:rsidRDefault="00D03860" w:rsidP="00F817FB">
            <w:pPr>
              <w:rPr>
                <w:sz w:val="20"/>
              </w:rPr>
            </w:pPr>
          </w:p>
          <w:p w:rsidR="00D03860" w:rsidRPr="00D03860" w:rsidRDefault="00D03860" w:rsidP="00F817FB">
            <w:pPr>
              <w:rPr>
                <w:sz w:val="20"/>
              </w:rPr>
            </w:pPr>
          </w:p>
          <w:p w:rsidR="00907648" w:rsidRPr="00D03860" w:rsidRDefault="00907648" w:rsidP="00F817F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Pr="00D03860" w:rsidRDefault="004B2845" w:rsidP="00CF37A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Default="00907648" w:rsidP="00CF37A0">
            <w:pPr>
              <w:rPr>
                <w:sz w:val="20"/>
              </w:rPr>
            </w:pPr>
            <w:r w:rsidRPr="00D03860">
              <w:rPr>
                <w:sz w:val="20"/>
              </w:rPr>
              <w:t xml:space="preserve">Индивидуальный жилой дом  (новое ) Приморский край, Надеждинский район, </w:t>
            </w:r>
            <w:r w:rsidR="008C2386">
              <w:rPr>
                <w:sz w:val="20"/>
              </w:rPr>
              <w:t>п</w:t>
            </w:r>
            <w:proofErr w:type="gramStart"/>
            <w:r w:rsidR="00D03860" w:rsidRPr="00D03860">
              <w:rPr>
                <w:sz w:val="20"/>
              </w:rPr>
              <w:t>.</w:t>
            </w:r>
            <w:r w:rsidR="008C2386">
              <w:rPr>
                <w:sz w:val="20"/>
              </w:rPr>
              <w:t>Д</w:t>
            </w:r>
            <w:proofErr w:type="gramEnd"/>
            <w:r w:rsidR="008C2386">
              <w:rPr>
                <w:sz w:val="20"/>
              </w:rPr>
              <w:t xml:space="preserve">евятый Вал, </w:t>
            </w:r>
            <w:proofErr w:type="spellStart"/>
            <w:r w:rsidR="008C2386">
              <w:rPr>
                <w:sz w:val="20"/>
              </w:rPr>
              <w:t>микр</w:t>
            </w:r>
            <w:proofErr w:type="spellEnd"/>
            <w:r w:rsidR="008C2386">
              <w:rPr>
                <w:sz w:val="20"/>
              </w:rPr>
              <w:t>. АТЭК, д. 10</w:t>
            </w:r>
          </w:p>
          <w:p w:rsidR="008C2386" w:rsidRDefault="008C2386" w:rsidP="00CF37A0">
            <w:pPr>
              <w:rPr>
                <w:sz w:val="20"/>
              </w:rPr>
            </w:pPr>
          </w:p>
          <w:p w:rsidR="008C2386" w:rsidRPr="00D03860" w:rsidRDefault="008C2386" w:rsidP="00CF37A0">
            <w:pPr>
              <w:rPr>
                <w:sz w:val="20"/>
              </w:rPr>
            </w:pPr>
          </w:p>
          <w:p w:rsidR="00907648" w:rsidRPr="00D03860" w:rsidRDefault="00907648" w:rsidP="00CF37A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D03860" w:rsidRDefault="008C2386" w:rsidP="008C238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. Девятый Ва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D03860" w:rsidRDefault="00907648" w:rsidP="00CF37A0">
            <w:pPr>
              <w:spacing w:line="480" w:lineRule="auto"/>
              <w:jc w:val="center"/>
              <w:rPr>
                <w:sz w:val="20"/>
              </w:rPr>
            </w:pPr>
            <w:r w:rsidRPr="00D03860"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48" w:rsidRPr="00D03860" w:rsidRDefault="00907648" w:rsidP="00F817FB">
            <w:pPr>
              <w:spacing w:line="480" w:lineRule="auto"/>
              <w:jc w:val="center"/>
              <w:rPr>
                <w:sz w:val="20"/>
              </w:rPr>
            </w:pPr>
            <w:r w:rsidRPr="00D03860">
              <w:rPr>
                <w:sz w:val="20"/>
              </w:rPr>
              <w:t>25-50-</w:t>
            </w:r>
            <w:r w:rsidR="008C2386">
              <w:rPr>
                <w:sz w:val="20"/>
              </w:rPr>
              <w:t>738</w:t>
            </w:r>
            <w:r w:rsidRPr="00D03860">
              <w:rPr>
                <w:sz w:val="20"/>
              </w:rPr>
              <w:t>-2017</w:t>
            </w:r>
          </w:p>
          <w:p w:rsidR="00907648" w:rsidRPr="00D03860" w:rsidRDefault="00907648" w:rsidP="00F817FB">
            <w:pPr>
              <w:spacing w:line="480" w:lineRule="auto"/>
              <w:jc w:val="center"/>
              <w:rPr>
                <w:sz w:val="20"/>
              </w:rPr>
            </w:pPr>
          </w:p>
          <w:p w:rsidR="00907648" w:rsidRPr="00D03860" w:rsidRDefault="00907648" w:rsidP="00F817FB">
            <w:pPr>
              <w:spacing w:line="480" w:lineRule="auto"/>
              <w:jc w:val="center"/>
              <w:rPr>
                <w:sz w:val="20"/>
              </w:rPr>
            </w:pPr>
          </w:p>
          <w:p w:rsidR="00907648" w:rsidRPr="00D03860" w:rsidRDefault="00907648" w:rsidP="00F817FB">
            <w:pPr>
              <w:spacing w:line="480" w:lineRule="auto"/>
              <w:jc w:val="center"/>
              <w:rPr>
                <w:sz w:val="20"/>
              </w:rPr>
            </w:pPr>
          </w:p>
          <w:p w:rsidR="00907648" w:rsidRPr="00D03860" w:rsidRDefault="00907648" w:rsidP="00F817FB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8C2386" w:rsidP="008C238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="00907648" w:rsidRPr="00D03860">
              <w:rPr>
                <w:sz w:val="20"/>
              </w:rPr>
              <w:t>.</w:t>
            </w:r>
            <w:r w:rsidR="00D03860" w:rsidRPr="00D0386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07648" w:rsidRPr="00D03860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CF37A0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8" w:rsidRPr="00F23B3F" w:rsidRDefault="00907648" w:rsidP="00CF37A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391BEF" w:rsidRPr="00F23B3F" w:rsidTr="00841675">
        <w:trPr>
          <w:trHeight w:val="17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793C07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Солодухин Д.В., </w:t>
            </w:r>
          </w:p>
          <w:p w:rsidR="00793C07" w:rsidRDefault="00793C07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 лет Владивостоку, 159В-26</w:t>
            </w:r>
          </w:p>
          <w:p w:rsidR="00793C07" w:rsidRDefault="00793C07" w:rsidP="00841675">
            <w:pPr>
              <w:rPr>
                <w:sz w:val="20"/>
              </w:rPr>
            </w:pPr>
          </w:p>
          <w:p w:rsidR="00793C07" w:rsidRDefault="00793C07" w:rsidP="00841675">
            <w:pPr>
              <w:rPr>
                <w:sz w:val="20"/>
              </w:rPr>
            </w:pPr>
          </w:p>
          <w:p w:rsidR="00793C07" w:rsidRDefault="00793C07" w:rsidP="00841675">
            <w:pPr>
              <w:rPr>
                <w:sz w:val="20"/>
              </w:rPr>
            </w:pPr>
          </w:p>
          <w:p w:rsidR="00793C07" w:rsidRDefault="00793C07" w:rsidP="00841675">
            <w:pPr>
              <w:rPr>
                <w:sz w:val="20"/>
              </w:rPr>
            </w:pPr>
          </w:p>
          <w:p w:rsidR="00793C07" w:rsidRPr="00D03860" w:rsidRDefault="00793C07" w:rsidP="00841675">
            <w:pPr>
              <w:rPr>
                <w:sz w:val="20"/>
              </w:rPr>
            </w:pPr>
          </w:p>
          <w:p w:rsidR="00391BEF" w:rsidRPr="00D03860" w:rsidRDefault="00391BEF" w:rsidP="0084167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Pr="00D03860" w:rsidRDefault="004B2845" w:rsidP="0084167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Pr="00D03860" w:rsidRDefault="00391BEF" w:rsidP="00841675">
            <w:pPr>
              <w:rPr>
                <w:sz w:val="20"/>
              </w:rPr>
            </w:pPr>
            <w:r w:rsidRPr="00D03860">
              <w:rPr>
                <w:sz w:val="20"/>
              </w:rPr>
              <w:t xml:space="preserve">Индивидуальный жилой дом  (новое ) Приморский край, Надеждинский район, </w:t>
            </w:r>
            <w:proofErr w:type="spellStart"/>
            <w:r w:rsidR="00793C07">
              <w:rPr>
                <w:sz w:val="20"/>
              </w:rPr>
              <w:t>п</w:t>
            </w:r>
            <w:proofErr w:type="gramStart"/>
            <w:r w:rsidRPr="00D03860">
              <w:rPr>
                <w:sz w:val="20"/>
              </w:rPr>
              <w:t>.</w:t>
            </w:r>
            <w:r w:rsidR="00793C07">
              <w:rPr>
                <w:sz w:val="20"/>
              </w:rPr>
              <w:t>Д</w:t>
            </w:r>
            <w:proofErr w:type="gramEnd"/>
            <w:r w:rsidR="00793C07">
              <w:rPr>
                <w:sz w:val="20"/>
              </w:rPr>
              <w:t>е-Фриз</w:t>
            </w:r>
            <w:proofErr w:type="spellEnd"/>
            <w:r w:rsidR="00793C07">
              <w:rPr>
                <w:sz w:val="20"/>
              </w:rPr>
              <w:t>, ул. Морская, 15-1</w:t>
            </w:r>
          </w:p>
          <w:p w:rsidR="00391BEF" w:rsidRPr="00D03860" w:rsidRDefault="00391BEF" w:rsidP="00841675">
            <w:pPr>
              <w:rPr>
                <w:sz w:val="20"/>
              </w:rPr>
            </w:pPr>
          </w:p>
          <w:p w:rsidR="00391BEF" w:rsidRPr="00D03860" w:rsidRDefault="00391BEF" w:rsidP="00841675">
            <w:pPr>
              <w:rPr>
                <w:sz w:val="20"/>
              </w:rPr>
            </w:pPr>
          </w:p>
          <w:p w:rsidR="00391BEF" w:rsidRPr="00D03860" w:rsidRDefault="00391BEF" w:rsidP="00841675">
            <w:pPr>
              <w:rPr>
                <w:sz w:val="20"/>
              </w:rPr>
            </w:pPr>
          </w:p>
          <w:p w:rsidR="00391BEF" w:rsidRPr="00D03860" w:rsidRDefault="00391BEF" w:rsidP="00841675">
            <w:pPr>
              <w:rPr>
                <w:sz w:val="20"/>
              </w:rPr>
            </w:pPr>
          </w:p>
          <w:p w:rsidR="00391BEF" w:rsidRPr="00D03860" w:rsidRDefault="00391BEF" w:rsidP="00841675">
            <w:pPr>
              <w:rPr>
                <w:sz w:val="20"/>
              </w:rPr>
            </w:pPr>
            <w:r w:rsidRPr="00D03860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D03860" w:rsidRDefault="00793C07" w:rsidP="0084167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Де-Фриз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  <w:r w:rsidRPr="00D03860"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  <w:r w:rsidRPr="00D03860">
              <w:rPr>
                <w:sz w:val="20"/>
              </w:rPr>
              <w:t>25-50-</w:t>
            </w:r>
            <w:r w:rsidR="00793C07">
              <w:rPr>
                <w:sz w:val="20"/>
              </w:rPr>
              <w:t>739</w:t>
            </w:r>
            <w:r w:rsidRPr="00D03860">
              <w:rPr>
                <w:sz w:val="20"/>
              </w:rPr>
              <w:t>-2017</w:t>
            </w:r>
          </w:p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  <w:p w:rsidR="00391BEF" w:rsidRPr="00D03860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793C07" w:rsidP="00793C0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3</w:t>
            </w:r>
            <w:r w:rsidR="00391BEF" w:rsidRPr="00D03860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391BEF" w:rsidRPr="00D03860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841675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391BEF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07" w:rsidRDefault="00793C07" w:rsidP="00BE0F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ткивский</w:t>
            </w:r>
            <w:proofErr w:type="spellEnd"/>
            <w:r>
              <w:rPr>
                <w:sz w:val="20"/>
              </w:rPr>
              <w:t xml:space="preserve"> Д.В., </w:t>
            </w:r>
          </w:p>
          <w:p w:rsidR="00391BEF" w:rsidRDefault="00793C07" w:rsidP="00BE0FE4">
            <w:pPr>
              <w:rPr>
                <w:sz w:val="20"/>
              </w:rPr>
            </w:pPr>
            <w:r>
              <w:rPr>
                <w:sz w:val="20"/>
              </w:rPr>
              <w:t>п. Ключевой, ул. Лесная, 3-2</w:t>
            </w:r>
          </w:p>
          <w:p w:rsidR="00793C07" w:rsidRDefault="00793C07" w:rsidP="00BE0FE4">
            <w:pPr>
              <w:rPr>
                <w:sz w:val="20"/>
              </w:rPr>
            </w:pPr>
          </w:p>
          <w:p w:rsidR="00793C07" w:rsidRDefault="00793C07" w:rsidP="00BE0FE4">
            <w:pPr>
              <w:rPr>
                <w:sz w:val="20"/>
              </w:rPr>
            </w:pPr>
          </w:p>
          <w:p w:rsidR="00793C07" w:rsidRDefault="00793C07" w:rsidP="00BE0FE4">
            <w:pPr>
              <w:rPr>
                <w:sz w:val="20"/>
              </w:rPr>
            </w:pPr>
          </w:p>
          <w:p w:rsidR="00391BEF" w:rsidRPr="00F23B3F" w:rsidRDefault="00391BEF" w:rsidP="00BE0FE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4B2845" w:rsidP="00BE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Pr="00F23B3F" w:rsidRDefault="00391BEF" w:rsidP="00793C0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</w:t>
            </w:r>
            <w:r>
              <w:rPr>
                <w:sz w:val="20"/>
              </w:rPr>
              <w:t>орский край, Надеждинский район</w:t>
            </w:r>
            <w:proofErr w:type="gramStart"/>
            <w:r w:rsidRPr="00F23B3F">
              <w:rPr>
                <w:sz w:val="20"/>
              </w:rPr>
              <w:t xml:space="preserve"> ,</w:t>
            </w:r>
            <w:proofErr w:type="gramEnd"/>
            <w:r w:rsidRPr="00F23B3F">
              <w:rPr>
                <w:sz w:val="20"/>
              </w:rPr>
              <w:t xml:space="preserve"> </w:t>
            </w:r>
            <w:r w:rsidR="00793C07">
              <w:rPr>
                <w:sz w:val="20"/>
              </w:rPr>
              <w:t>п</w:t>
            </w:r>
            <w:r>
              <w:rPr>
                <w:sz w:val="20"/>
              </w:rPr>
              <w:t xml:space="preserve">. </w:t>
            </w:r>
            <w:r w:rsidR="00793C07">
              <w:rPr>
                <w:sz w:val="20"/>
              </w:rPr>
              <w:t>Ключевой, пер. Центральный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793C07" w:rsidP="00793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лючево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BE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391BEF" w:rsidP="00BE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793C07">
              <w:rPr>
                <w:sz w:val="20"/>
              </w:rPr>
              <w:t>740</w:t>
            </w:r>
            <w:r>
              <w:rPr>
                <w:sz w:val="20"/>
              </w:rPr>
              <w:t>-2017</w:t>
            </w:r>
          </w:p>
          <w:p w:rsidR="00391BEF" w:rsidRDefault="00391BEF" w:rsidP="00BE0FE4">
            <w:pPr>
              <w:jc w:val="center"/>
              <w:rPr>
                <w:sz w:val="20"/>
              </w:rPr>
            </w:pPr>
          </w:p>
          <w:p w:rsidR="00391BEF" w:rsidRDefault="00391BEF" w:rsidP="00BE0FE4">
            <w:pPr>
              <w:jc w:val="center"/>
              <w:rPr>
                <w:sz w:val="20"/>
              </w:rPr>
            </w:pPr>
          </w:p>
          <w:p w:rsidR="00391BEF" w:rsidRDefault="00391BEF" w:rsidP="00BE0FE4">
            <w:pPr>
              <w:jc w:val="center"/>
              <w:rPr>
                <w:sz w:val="20"/>
              </w:rPr>
            </w:pPr>
          </w:p>
          <w:p w:rsidR="00391BEF" w:rsidRDefault="00391BEF" w:rsidP="00BE0FE4">
            <w:pPr>
              <w:jc w:val="center"/>
              <w:rPr>
                <w:sz w:val="20"/>
              </w:rPr>
            </w:pPr>
          </w:p>
          <w:p w:rsidR="00391BEF" w:rsidRPr="00F23B3F" w:rsidRDefault="00391BEF" w:rsidP="00BE0FE4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793C07" w:rsidP="00793C0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="00391BEF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391BEF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BE0FE4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BE0FE4">
            <w:pPr>
              <w:jc w:val="center"/>
              <w:rPr>
                <w:sz w:val="20"/>
              </w:rPr>
            </w:pPr>
          </w:p>
        </w:tc>
      </w:tr>
      <w:tr w:rsidR="00E37B13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Pr="00F23B3F" w:rsidRDefault="00793C07" w:rsidP="00E37B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исеенко</w:t>
            </w:r>
            <w:proofErr w:type="spellEnd"/>
            <w:r>
              <w:rPr>
                <w:sz w:val="20"/>
              </w:rPr>
              <w:t xml:space="preserve"> В.И., г. Владивосток, ул. Шошина, 25а-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13" w:rsidRDefault="004B2845" w:rsidP="00856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D36" w:rsidRDefault="00E37B13" w:rsidP="000003B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 w:rsidR="00413D36">
              <w:rPr>
                <w:sz w:val="20"/>
              </w:rPr>
              <w:t xml:space="preserve">, </w:t>
            </w:r>
            <w:r w:rsidR="00966A44">
              <w:rPr>
                <w:sz w:val="20"/>
              </w:rPr>
              <w:t>с</w:t>
            </w:r>
            <w:r w:rsidR="00413D36">
              <w:rPr>
                <w:sz w:val="20"/>
              </w:rPr>
              <w:t xml:space="preserve">. </w:t>
            </w:r>
            <w:r w:rsidR="00966A44">
              <w:rPr>
                <w:sz w:val="20"/>
              </w:rPr>
              <w:t>Прохладное</w:t>
            </w:r>
          </w:p>
          <w:p w:rsidR="00E37B13" w:rsidRPr="00F23B3F" w:rsidRDefault="00E37B13" w:rsidP="00413D3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3" w:rsidRPr="00F23B3F" w:rsidRDefault="00966A44" w:rsidP="00E37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3" w:rsidRPr="00F23B3F" w:rsidRDefault="00E37B13" w:rsidP="00856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13" w:rsidRDefault="00E37B13" w:rsidP="000A0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793C07">
              <w:rPr>
                <w:sz w:val="20"/>
              </w:rPr>
              <w:t>741</w:t>
            </w:r>
            <w:r>
              <w:rPr>
                <w:sz w:val="20"/>
              </w:rPr>
              <w:t>-2017</w:t>
            </w:r>
          </w:p>
          <w:p w:rsidR="00E37B13" w:rsidRDefault="00E37B13" w:rsidP="000A07E4">
            <w:pPr>
              <w:jc w:val="center"/>
              <w:rPr>
                <w:sz w:val="20"/>
              </w:rPr>
            </w:pPr>
          </w:p>
          <w:p w:rsidR="00E37B13" w:rsidRDefault="00E37B13" w:rsidP="000A07E4">
            <w:pPr>
              <w:jc w:val="center"/>
              <w:rPr>
                <w:sz w:val="20"/>
              </w:rPr>
            </w:pPr>
          </w:p>
          <w:p w:rsidR="00E37B13" w:rsidRDefault="00E37B13" w:rsidP="000A07E4">
            <w:pPr>
              <w:jc w:val="center"/>
              <w:rPr>
                <w:sz w:val="20"/>
              </w:rPr>
            </w:pPr>
          </w:p>
          <w:p w:rsidR="00E37B13" w:rsidRDefault="00E37B13" w:rsidP="000A07E4">
            <w:pPr>
              <w:jc w:val="center"/>
              <w:rPr>
                <w:sz w:val="20"/>
              </w:rPr>
            </w:pPr>
          </w:p>
          <w:p w:rsidR="00E37B13" w:rsidRDefault="00E37B13" w:rsidP="000A07E4">
            <w:pPr>
              <w:jc w:val="center"/>
              <w:rPr>
                <w:sz w:val="20"/>
              </w:rPr>
            </w:pPr>
          </w:p>
          <w:p w:rsidR="00E37B13" w:rsidRPr="00F23B3F" w:rsidRDefault="00E37B13" w:rsidP="000A07E4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3" w:rsidRPr="00F23B3F" w:rsidRDefault="00793C07" w:rsidP="00793C0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  <w:r w:rsidR="00E37B13">
              <w:rPr>
                <w:sz w:val="20"/>
              </w:rPr>
              <w:t>.</w:t>
            </w:r>
            <w:r w:rsidR="00391BE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E37B13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3" w:rsidRPr="00F23B3F" w:rsidRDefault="00E37B13" w:rsidP="00856864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3" w:rsidRPr="00F23B3F" w:rsidRDefault="00E37B13" w:rsidP="00856864">
            <w:pPr>
              <w:jc w:val="center"/>
              <w:rPr>
                <w:sz w:val="20"/>
              </w:rPr>
            </w:pPr>
          </w:p>
        </w:tc>
      </w:tr>
      <w:tr w:rsidR="00391BEF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A44" w:rsidRDefault="00966A44" w:rsidP="008416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илепко</w:t>
            </w:r>
            <w:proofErr w:type="spellEnd"/>
            <w:r>
              <w:rPr>
                <w:sz w:val="20"/>
              </w:rPr>
              <w:t xml:space="preserve"> Ю.Л., </w:t>
            </w:r>
          </w:p>
          <w:p w:rsidR="00391BEF" w:rsidRDefault="00966A44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ул. </w:t>
            </w:r>
            <w:proofErr w:type="gramStart"/>
            <w:r>
              <w:rPr>
                <w:sz w:val="20"/>
              </w:rPr>
              <w:t>Нерчинская</w:t>
            </w:r>
            <w:proofErr w:type="gramEnd"/>
            <w:r>
              <w:rPr>
                <w:sz w:val="20"/>
              </w:rPr>
              <w:t>, 46-112</w:t>
            </w:r>
          </w:p>
          <w:p w:rsidR="00966A44" w:rsidRDefault="00966A44" w:rsidP="00841675">
            <w:pPr>
              <w:rPr>
                <w:sz w:val="20"/>
              </w:rPr>
            </w:pPr>
          </w:p>
          <w:p w:rsidR="00966A44" w:rsidRDefault="00966A44" w:rsidP="00841675">
            <w:pPr>
              <w:rPr>
                <w:sz w:val="20"/>
              </w:rPr>
            </w:pPr>
          </w:p>
          <w:p w:rsidR="00966A44" w:rsidRDefault="00966A44" w:rsidP="00841675">
            <w:pPr>
              <w:rPr>
                <w:sz w:val="20"/>
              </w:rPr>
            </w:pPr>
          </w:p>
          <w:p w:rsidR="00966A44" w:rsidRPr="00F23B3F" w:rsidRDefault="00966A44" w:rsidP="0084167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4B2845" w:rsidP="00B03F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Pr="00F23B3F" w:rsidRDefault="00391BEF" w:rsidP="00EB5D4F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 xml:space="preserve">, </w:t>
            </w:r>
            <w:r w:rsidR="00EB5D4F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 w:rsidR="00EB5D4F">
              <w:rPr>
                <w:sz w:val="20"/>
              </w:rPr>
              <w:t>Вольно-Надеждинское</w:t>
            </w:r>
            <w:proofErr w:type="spellEnd"/>
            <w:r w:rsidR="00EB5D4F">
              <w:rPr>
                <w:sz w:val="20"/>
              </w:rPr>
              <w:t>, ул. Вишнев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EB5D4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B03F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391BEF" w:rsidP="009810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966A44">
              <w:rPr>
                <w:sz w:val="20"/>
              </w:rPr>
              <w:t>742</w:t>
            </w:r>
            <w:r>
              <w:rPr>
                <w:sz w:val="20"/>
              </w:rPr>
              <w:t>-2017</w:t>
            </w:r>
          </w:p>
          <w:p w:rsidR="00391BEF" w:rsidRDefault="00391BEF" w:rsidP="009810C6">
            <w:pPr>
              <w:jc w:val="center"/>
              <w:rPr>
                <w:sz w:val="20"/>
              </w:rPr>
            </w:pPr>
          </w:p>
          <w:p w:rsidR="00391BEF" w:rsidRDefault="00391BEF" w:rsidP="009810C6">
            <w:pPr>
              <w:jc w:val="center"/>
              <w:rPr>
                <w:sz w:val="20"/>
              </w:rPr>
            </w:pPr>
          </w:p>
          <w:p w:rsidR="00391BEF" w:rsidRDefault="00391BEF" w:rsidP="009810C6">
            <w:pPr>
              <w:jc w:val="center"/>
              <w:rPr>
                <w:sz w:val="20"/>
              </w:rPr>
            </w:pPr>
          </w:p>
          <w:p w:rsidR="00391BEF" w:rsidRDefault="00391BEF" w:rsidP="009810C6">
            <w:pPr>
              <w:jc w:val="center"/>
              <w:rPr>
                <w:sz w:val="20"/>
              </w:rPr>
            </w:pPr>
          </w:p>
          <w:p w:rsidR="00391BEF" w:rsidRDefault="00391BEF" w:rsidP="009810C6">
            <w:pPr>
              <w:jc w:val="center"/>
              <w:rPr>
                <w:sz w:val="20"/>
              </w:rPr>
            </w:pPr>
          </w:p>
          <w:p w:rsidR="00391BEF" w:rsidRPr="00F23B3F" w:rsidRDefault="00391BEF" w:rsidP="009810C6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EB5D4F" w:rsidP="00EB5D4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="00391BEF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391BEF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B03F98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B03F98">
            <w:pPr>
              <w:jc w:val="center"/>
              <w:rPr>
                <w:sz w:val="20"/>
              </w:rPr>
            </w:pPr>
          </w:p>
        </w:tc>
      </w:tr>
      <w:tr w:rsidR="00EB5D4F" w:rsidRPr="00F23B3F" w:rsidTr="008416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EB5D4F" w:rsidP="008416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илепко</w:t>
            </w:r>
            <w:proofErr w:type="spellEnd"/>
            <w:r>
              <w:rPr>
                <w:sz w:val="20"/>
              </w:rPr>
              <w:t xml:space="preserve"> Ю.Л.,</w:t>
            </w:r>
          </w:p>
          <w:p w:rsidR="00EB5D4F" w:rsidRDefault="00EB5D4F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ул. </w:t>
            </w:r>
            <w:proofErr w:type="gramStart"/>
            <w:r>
              <w:rPr>
                <w:sz w:val="20"/>
              </w:rPr>
              <w:t>Нерчинская</w:t>
            </w:r>
            <w:proofErr w:type="gramEnd"/>
            <w:r>
              <w:rPr>
                <w:sz w:val="20"/>
              </w:rPr>
              <w:t>, 46-112</w:t>
            </w:r>
          </w:p>
          <w:p w:rsidR="00EB5D4F" w:rsidRDefault="00EB5D4F" w:rsidP="00841675">
            <w:pPr>
              <w:rPr>
                <w:sz w:val="20"/>
              </w:rPr>
            </w:pPr>
          </w:p>
          <w:p w:rsidR="00EB5D4F" w:rsidRDefault="00EB5D4F" w:rsidP="00841675">
            <w:pPr>
              <w:rPr>
                <w:sz w:val="20"/>
              </w:rPr>
            </w:pPr>
          </w:p>
          <w:p w:rsidR="00EB5D4F" w:rsidRPr="00F23B3F" w:rsidRDefault="00EB5D4F" w:rsidP="0084167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4B2845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EB5D4F" w:rsidP="0084167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 xml:space="preserve">, 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ул. Вишневая, 16</w:t>
            </w:r>
          </w:p>
          <w:p w:rsidR="00EB5D4F" w:rsidRPr="00F23B3F" w:rsidRDefault="00EB5D4F" w:rsidP="00841675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15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EB5D4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743-2017</w:t>
            </w: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Pr="00F23B3F" w:rsidRDefault="00EB5D4F" w:rsidP="00841675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EB5D4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41675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41675">
            <w:pPr>
              <w:jc w:val="center"/>
              <w:rPr>
                <w:sz w:val="20"/>
              </w:rPr>
            </w:pPr>
          </w:p>
        </w:tc>
      </w:tr>
      <w:tr w:rsidR="00391BEF" w:rsidRPr="00F23B3F" w:rsidTr="008416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EB5D4F" w:rsidP="00841675">
            <w:pPr>
              <w:rPr>
                <w:sz w:val="20"/>
              </w:rPr>
            </w:pPr>
            <w:r>
              <w:rPr>
                <w:sz w:val="20"/>
              </w:rPr>
              <w:t>Плаксин И.Б.</w:t>
            </w:r>
          </w:p>
          <w:p w:rsidR="00EB5D4F" w:rsidRDefault="00EB5D4F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</w:t>
            </w:r>
          </w:p>
          <w:p w:rsidR="00EB5D4F" w:rsidRDefault="00EB5D4F" w:rsidP="00841675">
            <w:pPr>
              <w:rPr>
                <w:sz w:val="20"/>
              </w:rPr>
            </w:pPr>
            <w:r>
              <w:rPr>
                <w:sz w:val="20"/>
              </w:rPr>
              <w:t>ул. Днепровская, 1-51</w:t>
            </w:r>
          </w:p>
          <w:p w:rsidR="00EB5D4F" w:rsidRDefault="00EB5D4F" w:rsidP="00841675">
            <w:pPr>
              <w:rPr>
                <w:sz w:val="20"/>
              </w:rPr>
            </w:pPr>
          </w:p>
          <w:p w:rsidR="00EB5D4F" w:rsidRDefault="00EB5D4F" w:rsidP="00841675">
            <w:pPr>
              <w:rPr>
                <w:sz w:val="20"/>
              </w:rPr>
            </w:pPr>
          </w:p>
          <w:p w:rsidR="00EB5D4F" w:rsidRPr="00F23B3F" w:rsidRDefault="00EB5D4F" w:rsidP="0084167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4B2845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391BEF" w:rsidP="00EB5D4F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 xml:space="preserve">, </w:t>
            </w:r>
            <w:r w:rsidR="00EB5D4F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r w:rsidR="00EB5D4F">
              <w:rPr>
                <w:sz w:val="20"/>
              </w:rPr>
              <w:t>Прохладное, ул. Центральная, 35</w:t>
            </w:r>
          </w:p>
          <w:p w:rsidR="00EB5D4F" w:rsidRDefault="00EB5D4F" w:rsidP="00EB5D4F">
            <w:pPr>
              <w:rPr>
                <w:sz w:val="20"/>
              </w:rPr>
            </w:pPr>
          </w:p>
          <w:p w:rsidR="00EB5D4F" w:rsidRPr="00F23B3F" w:rsidRDefault="00EB5D4F" w:rsidP="00EB5D4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EB5D4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BEF" w:rsidRDefault="00391BE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EB5D4F">
              <w:rPr>
                <w:sz w:val="20"/>
              </w:rPr>
              <w:t>744</w:t>
            </w:r>
            <w:r>
              <w:rPr>
                <w:sz w:val="20"/>
              </w:rPr>
              <w:t>-2017</w:t>
            </w:r>
          </w:p>
          <w:p w:rsidR="00391BEF" w:rsidRDefault="00391BEF" w:rsidP="00841675">
            <w:pPr>
              <w:jc w:val="center"/>
              <w:rPr>
                <w:sz w:val="20"/>
              </w:rPr>
            </w:pPr>
          </w:p>
          <w:p w:rsidR="00391BEF" w:rsidRDefault="00391BEF" w:rsidP="00841675">
            <w:pPr>
              <w:jc w:val="center"/>
              <w:rPr>
                <w:sz w:val="20"/>
              </w:rPr>
            </w:pPr>
          </w:p>
          <w:p w:rsidR="00391BEF" w:rsidRDefault="00391BEF" w:rsidP="00841675">
            <w:pPr>
              <w:jc w:val="center"/>
              <w:rPr>
                <w:sz w:val="20"/>
              </w:rPr>
            </w:pPr>
          </w:p>
          <w:p w:rsidR="00391BEF" w:rsidRDefault="00391BEF" w:rsidP="00841675">
            <w:pPr>
              <w:jc w:val="center"/>
              <w:rPr>
                <w:sz w:val="20"/>
              </w:rPr>
            </w:pPr>
          </w:p>
          <w:p w:rsidR="00391BEF" w:rsidRDefault="00391BEF" w:rsidP="00841675">
            <w:pPr>
              <w:jc w:val="center"/>
              <w:rPr>
                <w:sz w:val="20"/>
              </w:rPr>
            </w:pPr>
          </w:p>
          <w:p w:rsidR="00391BEF" w:rsidRPr="00F23B3F" w:rsidRDefault="00391BEF" w:rsidP="00841675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EB5D4F" w:rsidP="00EB5D4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="00391BEF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391BEF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841675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F" w:rsidRPr="00F23B3F" w:rsidRDefault="00391BEF" w:rsidP="00841675">
            <w:pPr>
              <w:jc w:val="center"/>
              <w:rPr>
                <w:sz w:val="20"/>
              </w:rPr>
            </w:pPr>
          </w:p>
        </w:tc>
      </w:tr>
      <w:tr w:rsidR="00EB5D4F" w:rsidRPr="00F23B3F" w:rsidTr="008416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EB5D4F" w:rsidP="008416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йздомина</w:t>
            </w:r>
            <w:proofErr w:type="spellEnd"/>
            <w:r>
              <w:rPr>
                <w:sz w:val="20"/>
              </w:rPr>
              <w:t xml:space="preserve"> Е.Ю., </w:t>
            </w:r>
          </w:p>
          <w:p w:rsidR="00EB5D4F" w:rsidRDefault="00EB5D4F" w:rsidP="00841675">
            <w:pPr>
              <w:rPr>
                <w:sz w:val="20"/>
              </w:rPr>
            </w:pPr>
            <w:r>
              <w:rPr>
                <w:sz w:val="20"/>
              </w:rPr>
              <w:t>п. Новый, ул. Хрустальная, д. 3</w:t>
            </w:r>
          </w:p>
          <w:p w:rsidR="00EB5D4F" w:rsidRDefault="00EB5D4F" w:rsidP="00841675">
            <w:pPr>
              <w:rPr>
                <w:sz w:val="20"/>
              </w:rPr>
            </w:pPr>
          </w:p>
          <w:p w:rsidR="00EB5D4F" w:rsidRDefault="00EB5D4F" w:rsidP="00841675">
            <w:pPr>
              <w:rPr>
                <w:sz w:val="20"/>
              </w:rPr>
            </w:pPr>
          </w:p>
          <w:p w:rsidR="00EB5D4F" w:rsidRDefault="00EB5D4F" w:rsidP="00841675">
            <w:pPr>
              <w:rPr>
                <w:sz w:val="20"/>
              </w:rPr>
            </w:pPr>
          </w:p>
          <w:p w:rsidR="00EB5D4F" w:rsidRPr="00F23B3F" w:rsidRDefault="00EB5D4F" w:rsidP="0084167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4B2845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CD" w:rsidRDefault="00EB5D4F" w:rsidP="008E5ECD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>, с. Прохладное</w:t>
            </w:r>
            <w:r w:rsidR="008E5ECD">
              <w:rPr>
                <w:sz w:val="20"/>
              </w:rPr>
              <w:t>, ул. Пушкина, д. 6</w:t>
            </w:r>
          </w:p>
          <w:p w:rsidR="00EB5D4F" w:rsidRPr="00F23B3F" w:rsidRDefault="00EB5D4F" w:rsidP="008E5E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15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D4F" w:rsidRDefault="00EB5D4F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745-2017</w:t>
            </w: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Default="00EB5D4F" w:rsidP="00841675">
            <w:pPr>
              <w:jc w:val="center"/>
              <w:rPr>
                <w:sz w:val="20"/>
              </w:rPr>
            </w:pPr>
          </w:p>
          <w:p w:rsidR="00EB5D4F" w:rsidRPr="00F23B3F" w:rsidRDefault="00EB5D4F" w:rsidP="00841675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EB5D4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41675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4F" w:rsidRPr="00F23B3F" w:rsidRDefault="00EB5D4F" w:rsidP="00841675">
            <w:pPr>
              <w:jc w:val="center"/>
              <w:rPr>
                <w:sz w:val="20"/>
              </w:rPr>
            </w:pPr>
          </w:p>
        </w:tc>
      </w:tr>
      <w:tr w:rsidR="00197E24" w:rsidRPr="00F23B3F" w:rsidTr="008416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24" w:rsidRPr="00F23B3F" w:rsidRDefault="008E5ECD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Ефимова Г.В., г. Владивосток, ул. </w:t>
            </w: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Горш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24" w:rsidRDefault="004B2845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24" w:rsidRDefault="00197E24" w:rsidP="0084167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 xml:space="preserve">, п. Зима Южная, ул. </w:t>
            </w:r>
            <w:r w:rsidR="008E5ECD">
              <w:rPr>
                <w:sz w:val="20"/>
              </w:rPr>
              <w:t>Цветковая</w:t>
            </w:r>
            <w:r>
              <w:rPr>
                <w:sz w:val="20"/>
              </w:rPr>
              <w:t>, д.</w:t>
            </w:r>
            <w:r w:rsidR="008E5ECD">
              <w:rPr>
                <w:sz w:val="20"/>
              </w:rPr>
              <w:t>3</w:t>
            </w:r>
          </w:p>
          <w:p w:rsidR="00197E24" w:rsidRPr="00F23B3F" w:rsidRDefault="00197E24" w:rsidP="0084167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4" w:rsidRPr="00F23B3F" w:rsidRDefault="00197E24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4" w:rsidRPr="00F23B3F" w:rsidRDefault="00197E24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24" w:rsidRDefault="00197E24" w:rsidP="00841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8E5ECD">
              <w:rPr>
                <w:sz w:val="20"/>
              </w:rPr>
              <w:t>746</w:t>
            </w:r>
            <w:r>
              <w:rPr>
                <w:sz w:val="20"/>
              </w:rPr>
              <w:t>-2017</w:t>
            </w:r>
          </w:p>
          <w:p w:rsidR="00197E24" w:rsidRDefault="00197E24" w:rsidP="00841675">
            <w:pPr>
              <w:jc w:val="center"/>
              <w:rPr>
                <w:sz w:val="20"/>
              </w:rPr>
            </w:pPr>
          </w:p>
          <w:p w:rsidR="00197E24" w:rsidRDefault="00197E24" w:rsidP="00841675">
            <w:pPr>
              <w:jc w:val="center"/>
              <w:rPr>
                <w:sz w:val="20"/>
              </w:rPr>
            </w:pPr>
          </w:p>
          <w:p w:rsidR="00197E24" w:rsidRDefault="00197E24" w:rsidP="00841675">
            <w:pPr>
              <w:jc w:val="center"/>
              <w:rPr>
                <w:sz w:val="20"/>
              </w:rPr>
            </w:pPr>
          </w:p>
          <w:p w:rsidR="00197E24" w:rsidRDefault="00197E24" w:rsidP="00841675">
            <w:pPr>
              <w:jc w:val="center"/>
              <w:rPr>
                <w:sz w:val="20"/>
              </w:rPr>
            </w:pPr>
          </w:p>
          <w:p w:rsidR="00197E24" w:rsidRDefault="00197E24" w:rsidP="00841675">
            <w:pPr>
              <w:jc w:val="center"/>
              <w:rPr>
                <w:sz w:val="20"/>
              </w:rPr>
            </w:pPr>
          </w:p>
          <w:p w:rsidR="00197E24" w:rsidRPr="00F23B3F" w:rsidRDefault="00197E24" w:rsidP="00841675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4" w:rsidRPr="00F23B3F" w:rsidRDefault="008E5ECD" w:rsidP="008E5ECD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8</w:t>
            </w:r>
            <w:r w:rsidR="00197E24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197E24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4" w:rsidRPr="00F23B3F" w:rsidRDefault="00197E24" w:rsidP="00841675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4" w:rsidRPr="00F23B3F" w:rsidRDefault="00197E24" w:rsidP="00841675">
            <w:pPr>
              <w:jc w:val="center"/>
              <w:rPr>
                <w:sz w:val="20"/>
              </w:rPr>
            </w:pPr>
          </w:p>
        </w:tc>
      </w:tr>
    </w:tbl>
    <w:p w:rsidR="005036BD" w:rsidRDefault="005036BD" w:rsidP="00731E84">
      <w:pPr>
        <w:rPr>
          <w:strike/>
        </w:rPr>
      </w:pPr>
    </w:p>
    <w:p w:rsidR="00066789" w:rsidRDefault="00066789" w:rsidP="00731E84">
      <w:pPr>
        <w:rPr>
          <w:strike/>
        </w:rPr>
      </w:pPr>
    </w:p>
    <w:p w:rsidR="00106916" w:rsidRDefault="00106916" w:rsidP="00AF3AF3">
      <w:pPr>
        <w:pStyle w:val="aa"/>
        <w:rPr>
          <w:b/>
          <w:sz w:val="26"/>
          <w:lang w:val="en-US"/>
        </w:rPr>
      </w:pPr>
    </w:p>
    <w:sectPr w:rsidR="00106916" w:rsidSect="008E5ECD">
      <w:headerReference w:type="even" r:id="rId8"/>
      <w:headerReference w:type="default" r:id="rId9"/>
      <w:pgSz w:w="16840" w:h="11907" w:orient="landscape" w:code="9"/>
      <w:pgMar w:top="142" w:right="1021" w:bottom="70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94" w:rsidRDefault="00E37294">
      <w:r>
        <w:separator/>
      </w:r>
    </w:p>
  </w:endnote>
  <w:endnote w:type="continuationSeparator" w:id="0">
    <w:p w:rsidR="00E37294" w:rsidRDefault="00E3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94" w:rsidRDefault="00E37294">
      <w:r>
        <w:separator/>
      </w:r>
    </w:p>
  </w:footnote>
  <w:footnote w:type="continuationSeparator" w:id="0">
    <w:p w:rsidR="00E37294" w:rsidRDefault="00E3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35" w:rsidRDefault="00244F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21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135" w:rsidRDefault="008D213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35" w:rsidRDefault="00244F34">
    <w:pPr>
      <w:pStyle w:val="a3"/>
      <w:jc w:val="center"/>
    </w:pPr>
    <w:fldSimple w:instr="PAGE   \* MERGEFORMAT">
      <w:r w:rsidR="00AF3AF3">
        <w:rPr>
          <w:noProof/>
        </w:rPr>
        <w:t>3</w:t>
      </w:r>
    </w:fldSimple>
  </w:p>
  <w:p w:rsidR="008D2135" w:rsidRDefault="008D213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8C9"/>
    <w:multiLevelType w:val="singleLevel"/>
    <w:tmpl w:val="F118BF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1A62AE"/>
    <w:multiLevelType w:val="singleLevel"/>
    <w:tmpl w:val="D88E67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BCF3635"/>
    <w:multiLevelType w:val="singleLevel"/>
    <w:tmpl w:val="90523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2C"/>
    <w:rsid w:val="000003B6"/>
    <w:rsid w:val="000042A6"/>
    <w:rsid w:val="00021359"/>
    <w:rsid w:val="00024B01"/>
    <w:rsid w:val="00033A06"/>
    <w:rsid w:val="00033D5D"/>
    <w:rsid w:val="00042624"/>
    <w:rsid w:val="0005110A"/>
    <w:rsid w:val="00051181"/>
    <w:rsid w:val="00066789"/>
    <w:rsid w:val="00067589"/>
    <w:rsid w:val="0008179E"/>
    <w:rsid w:val="00094D73"/>
    <w:rsid w:val="000A07E4"/>
    <w:rsid w:val="000B463F"/>
    <w:rsid w:val="000C1830"/>
    <w:rsid w:val="000C3DE1"/>
    <w:rsid w:val="000E60EE"/>
    <w:rsid w:val="000E758E"/>
    <w:rsid w:val="000F385D"/>
    <w:rsid w:val="000F3A61"/>
    <w:rsid w:val="000F5BA7"/>
    <w:rsid w:val="00106916"/>
    <w:rsid w:val="0011403D"/>
    <w:rsid w:val="00117DD9"/>
    <w:rsid w:val="00122DF3"/>
    <w:rsid w:val="00132571"/>
    <w:rsid w:val="001368DF"/>
    <w:rsid w:val="00137673"/>
    <w:rsid w:val="001400E6"/>
    <w:rsid w:val="001631E2"/>
    <w:rsid w:val="00163F61"/>
    <w:rsid w:val="00171881"/>
    <w:rsid w:val="00184338"/>
    <w:rsid w:val="00194FEC"/>
    <w:rsid w:val="00197E24"/>
    <w:rsid w:val="001A3DC3"/>
    <w:rsid w:val="001D1D02"/>
    <w:rsid w:val="001E4115"/>
    <w:rsid w:val="001F515B"/>
    <w:rsid w:val="001F6812"/>
    <w:rsid w:val="001F78BC"/>
    <w:rsid w:val="0020528E"/>
    <w:rsid w:val="002127CD"/>
    <w:rsid w:val="00244F34"/>
    <w:rsid w:val="00247521"/>
    <w:rsid w:val="00261B87"/>
    <w:rsid w:val="0028567D"/>
    <w:rsid w:val="002B0E60"/>
    <w:rsid w:val="002B2562"/>
    <w:rsid w:val="002B5815"/>
    <w:rsid w:val="002D153A"/>
    <w:rsid w:val="00307A4D"/>
    <w:rsid w:val="0031113B"/>
    <w:rsid w:val="003170B4"/>
    <w:rsid w:val="00330D69"/>
    <w:rsid w:val="00362F49"/>
    <w:rsid w:val="0037189D"/>
    <w:rsid w:val="0037311A"/>
    <w:rsid w:val="00376D72"/>
    <w:rsid w:val="003773DC"/>
    <w:rsid w:val="0037761D"/>
    <w:rsid w:val="0038116E"/>
    <w:rsid w:val="00391BEF"/>
    <w:rsid w:val="00392A11"/>
    <w:rsid w:val="00392B20"/>
    <w:rsid w:val="003947E6"/>
    <w:rsid w:val="00394F78"/>
    <w:rsid w:val="003A2D3A"/>
    <w:rsid w:val="003A37D8"/>
    <w:rsid w:val="003C5012"/>
    <w:rsid w:val="003C5506"/>
    <w:rsid w:val="003D640A"/>
    <w:rsid w:val="003E255B"/>
    <w:rsid w:val="003E4777"/>
    <w:rsid w:val="003F5398"/>
    <w:rsid w:val="0040374B"/>
    <w:rsid w:val="00404290"/>
    <w:rsid w:val="00410F5F"/>
    <w:rsid w:val="0041248A"/>
    <w:rsid w:val="00413D36"/>
    <w:rsid w:val="0041506E"/>
    <w:rsid w:val="00423456"/>
    <w:rsid w:val="00423DD6"/>
    <w:rsid w:val="00431E57"/>
    <w:rsid w:val="00431FA1"/>
    <w:rsid w:val="0044248A"/>
    <w:rsid w:val="00447602"/>
    <w:rsid w:val="00455EB8"/>
    <w:rsid w:val="00464B7B"/>
    <w:rsid w:val="00485713"/>
    <w:rsid w:val="004873DB"/>
    <w:rsid w:val="00496598"/>
    <w:rsid w:val="004967E8"/>
    <w:rsid w:val="00497E7C"/>
    <w:rsid w:val="004A17B0"/>
    <w:rsid w:val="004A66C6"/>
    <w:rsid w:val="004B2502"/>
    <w:rsid w:val="004B2845"/>
    <w:rsid w:val="004B6572"/>
    <w:rsid w:val="004C2B74"/>
    <w:rsid w:val="004D0ED6"/>
    <w:rsid w:val="004D6247"/>
    <w:rsid w:val="004E48E7"/>
    <w:rsid w:val="005036BD"/>
    <w:rsid w:val="00515465"/>
    <w:rsid w:val="0052244B"/>
    <w:rsid w:val="0052464A"/>
    <w:rsid w:val="00534E57"/>
    <w:rsid w:val="00542780"/>
    <w:rsid w:val="00542C71"/>
    <w:rsid w:val="0054332D"/>
    <w:rsid w:val="00545759"/>
    <w:rsid w:val="00552528"/>
    <w:rsid w:val="00554F57"/>
    <w:rsid w:val="005735DB"/>
    <w:rsid w:val="005738FE"/>
    <w:rsid w:val="00574DBD"/>
    <w:rsid w:val="00587DE6"/>
    <w:rsid w:val="005C064B"/>
    <w:rsid w:val="005C197F"/>
    <w:rsid w:val="005C67DA"/>
    <w:rsid w:val="005C7A25"/>
    <w:rsid w:val="005D2BE4"/>
    <w:rsid w:val="005E1D1C"/>
    <w:rsid w:val="005E3EE6"/>
    <w:rsid w:val="005F665B"/>
    <w:rsid w:val="00616375"/>
    <w:rsid w:val="00640AB8"/>
    <w:rsid w:val="006556F6"/>
    <w:rsid w:val="006660F1"/>
    <w:rsid w:val="006804A6"/>
    <w:rsid w:val="006924A7"/>
    <w:rsid w:val="006A119F"/>
    <w:rsid w:val="006A14C8"/>
    <w:rsid w:val="006A1EE7"/>
    <w:rsid w:val="006B365F"/>
    <w:rsid w:val="006D50E5"/>
    <w:rsid w:val="006E1E0F"/>
    <w:rsid w:val="006E608E"/>
    <w:rsid w:val="006E7014"/>
    <w:rsid w:val="00710567"/>
    <w:rsid w:val="00712EE7"/>
    <w:rsid w:val="00714370"/>
    <w:rsid w:val="00731E84"/>
    <w:rsid w:val="00736F6A"/>
    <w:rsid w:val="007419D6"/>
    <w:rsid w:val="00764950"/>
    <w:rsid w:val="00764D7C"/>
    <w:rsid w:val="0077655B"/>
    <w:rsid w:val="00793C07"/>
    <w:rsid w:val="00795CB6"/>
    <w:rsid w:val="007973CF"/>
    <w:rsid w:val="007A6361"/>
    <w:rsid w:val="007D6076"/>
    <w:rsid w:val="007D6D05"/>
    <w:rsid w:val="007E77F8"/>
    <w:rsid w:val="007F464F"/>
    <w:rsid w:val="007F7A0C"/>
    <w:rsid w:val="00800AD7"/>
    <w:rsid w:val="00811277"/>
    <w:rsid w:val="00813496"/>
    <w:rsid w:val="00831E07"/>
    <w:rsid w:val="00841675"/>
    <w:rsid w:val="008450CF"/>
    <w:rsid w:val="008516C2"/>
    <w:rsid w:val="00853535"/>
    <w:rsid w:val="008554FC"/>
    <w:rsid w:val="00856864"/>
    <w:rsid w:val="00860353"/>
    <w:rsid w:val="00867616"/>
    <w:rsid w:val="00881612"/>
    <w:rsid w:val="008A0434"/>
    <w:rsid w:val="008A209B"/>
    <w:rsid w:val="008C2386"/>
    <w:rsid w:val="008D2135"/>
    <w:rsid w:val="008E5A15"/>
    <w:rsid w:val="008E5ECD"/>
    <w:rsid w:val="008E6677"/>
    <w:rsid w:val="00905B18"/>
    <w:rsid w:val="00907648"/>
    <w:rsid w:val="0091560D"/>
    <w:rsid w:val="0091599C"/>
    <w:rsid w:val="00922FDB"/>
    <w:rsid w:val="00931A34"/>
    <w:rsid w:val="00940F36"/>
    <w:rsid w:val="00941745"/>
    <w:rsid w:val="00941E82"/>
    <w:rsid w:val="0094543F"/>
    <w:rsid w:val="00951BE5"/>
    <w:rsid w:val="00953C1A"/>
    <w:rsid w:val="0096400F"/>
    <w:rsid w:val="00966A44"/>
    <w:rsid w:val="009810C6"/>
    <w:rsid w:val="00981907"/>
    <w:rsid w:val="009951B7"/>
    <w:rsid w:val="0099631D"/>
    <w:rsid w:val="009A5605"/>
    <w:rsid w:val="009B352C"/>
    <w:rsid w:val="009D137F"/>
    <w:rsid w:val="009D1DC9"/>
    <w:rsid w:val="009D2A2C"/>
    <w:rsid w:val="009D485B"/>
    <w:rsid w:val="009E15F1"/>
    <w:rsid w:val="009F0608"/>
    <w:rsid w:val="009F6188"/>
    <w:rsid w:val="00A01A0E"/>
    <w:rsid w:val="00A05DE9"/>
    <w:rsid w:val="00A300B5"/>
    <w:rsid w:val="00A34AB3"/>
    <w:rsid w:val="00A4110E"/>
    <w:rsid w:val="00A4624A"/>
    <w:rsid w:val="00A47E2E"/>
    <w:rsid w:val="00A559C0"/>
    <w:rsid w:val="00A562FC"/>
    <w:rsid w:val="00A56A0B"/>
    <w:rsid w:val="00A5796A"/>
    <w:rsid w:val="00A618BC"/>
    <w:rsid w:val="00A63133"/>
    <w:rsid w:val="00A76959"/>
    <w:rsid w:val="00A81326"/>
    <w:rsid w:val="00A8217E"/>
    <w:rsid w:val="00AA1318"/>
    <w:rsid w:val="00AA1AC8"/>
    <w:rsid w:val="00AB7359"/>
    <w:rsid w:val="00AC0FA9"/>
    <w:rsid w:val="00AC6249"/>
    <w:rsid w:val="00AC77E3"/>
    <w:rsid w:val="00AD54DB"/>
    <w:rsid w:val="00AF3AF3"/>
    <w:rsid w:val="00AF724F"/>
    <w:rsid w:val="00B00ED8"/>
    <w:rsid w:val="00B02624"/>
    <w:rsid w:val="00B03F98"/>
    <w:rsid w:val="00B12893"/>
    <w:rsid w:val="00B175A2"/>
    <w:rsid w:val="00B21F35"/>
    <w:rsid w:val="00B35BE7"/>
    <w:rsid w:val="00B5172B"/>
    <w:rsid w:val="00B639B1"/>
    <w:rsid w:val="00B7039E"/>
    <w:rsid w:val="00B814E4"/>
    <w:rsid w:val="00BA3746"/>
    <w:rsid w:val="00BA4042"/>
    <w:rsid w:val="00BD1360"/>
    <w:rsid w:val="00BE0FE4"/>
    <w:rsid w:val="00BE5938"/>
    <w:rsid w:val="00C00F2A"/>
    <w:rsid w:val="00C04898"/>
    <w:rsid w:val="00C05784"/>
    <w:rsid w:val="00C53757"/>
    <w:rsid w:val="00C87290"/>
    <w:rsid w:val="00C90889"/>
    <w:rsid w:val="00CA352F"/>
    <w:rsid w:val="00CA3F67"/>
    <w:rsid w:val="00CB7B1A"/>
    <w:rsid w:val="00CC78AA"/>
    <w:rsid w:val="00CD01B6"/>
    <w:rsid w:val="00CD503B"/>
    <w:rsid w:val="00CE05DA"/>
    <w:rsid w:val="00CE2D0B"/>
    <w:rsid w:val="00CF37A0"/>
    <w:rsid w:val="00CF4BA6"/>
    <w:rsid w:val="00D00693"/>
    <w:rsid w:val="00D03860"/>
    <w:rsid w:val="00D24A60"/>
    <w:rsid w:val="00D41A83"/>
    <w:rsid w:val="00D45954"/>
    <w:rsid w:val="00D52807"/>
    <w:rsid w:val="00D55049"/>
    <w:rsid w:val="00D55AAE"/>
    <w:rsid w:val="00D648B3"/>
    <w:rsid w:val="00D82E88"/>
    <w:rsid w:val="00D904D7"/>
    <w:rsid w:val="00DB0767"/>
    <w:rsid w:val="00DB34E7"/>
    <w:rsid w:val="00DC0872"/>
    <w:rsid w:val="00DC2A17"/>
    <w:rsid w:val="00DD4092"/>
    <w:rsid w:val="00DE2187"/>
    <w:rsid w:val="00E07DB0"/>
    <w:rsid w:val="00E24E44"/>
    <w:rsid w:val="00E34178"/>
    <w:rsid w:val="00E37294"/>
    <w:rsid w:val="00E37B13"/>
    <w:rsid w:val="00E45239"/>
    <w:rsid w:val="00E464A0"/>
    <w:rsid w:val="00E650E9"/>
    <w:rsid w:val="00E65C53"/>
    <w:rsid w:val="00E66BFF"/>
    <w:rsid w:val="00E778E1"/>
    <w:rsid w:val="00E84C79"/>
    <w:rsid w:val="00E9520C"/>
    <w:rsid w:val="00EA7E62"/>
    <w:rsid w:val="00EB1287"/>
    <w:rsid w:val="00EB5D4F"/>
    <w:rsid w:val="00EB6161"/>
    <w:rsid w:val="00EC0186"/>
    <w:rsid w:val="00EC3B6A"/>
    <w:rsid w:val="00ED4A6B"/>
    <w:rsid w:val="00EE3CBC"/>
    <w:rsid w:val="00F14FA7"/>
    <w:rsid w:val="00F174F2"/>
    <w:rsid w:val="00F23B3F"/>
    <w:rsid w:val="00F33021"/>
    <w:rsid w:val="00F37664"/>
    <w:rsid w:val="00F40F21"/>
    <w:rsid w:val="00F412F4"/>
    <w:rsid w:val="00F43242"/>
    <w:rsid w:val="00F559BB"/>
    <w:rsid w:val="00F62348"/>
    <w:rsid w:val="00F745A1"/>
    <w:rsid w:val="00F813CC"/>
    <w:rsid w:val="00F817FB"/>
    <w:rsid w:val="00FA10E6"/>
    <w:rsid w:val="00FA7DB3"/>
    <w:rsid w:val="00FB0296"/>
    <w:rsid w:val="00FD143B"/>
    <w:rsid w:val="00FE122E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2"/>
    <w:rPr>
      <w:sz w:val="24"/>
    </w:rPr>
  </w:style>
  <w:style w:type="paragraph" w:styleId="1">
    <w:name w:val="heading 1"/>
    <w:basedOn w:val="a"/>
    <w:next w:val="a"/>
    <w:qFormat/>
    <w:rsid w:val="001631E2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631E2"/>
    <w:pPr>
      <w:keepNext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1631E2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631E2"/>
    <w:pPr>
      <w:keepNext/>
      <w:ind w:firstLine="709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631E2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1631E2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1631E2"/>
  </w:style>
  <w:style w:type="paragraph" w:styleId="a6">
    <w:name w:val="Body Text"/>
    <w:aliases w:val="Знак1,Заг1"/>
    <w:basedOn w:val="a"/>
    <w:semiHidden/>
    <w:rsid w:val="001631E2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1631E2"/>
    <w:rPr>
      <w:rFonts w:ascii="Courier New" w:hAnsi="Courier New"/>
      <w:sz w:val="20"/>
    </w:rPr>
  </w:style>
  <w:style w:type="paragraph" w:customStyle="1" w:styleId="10">
    <w:name w:val="Обычный1"/>
    <w:rsid w:val="001631E2"/>
    <w:rPr>
      <w:rFonts w:ascii="Arial" w:hAnsi="Arial"/>
    </w:rPr>
  </w:style>
  <w:style w:type="paragraph" w:styleId="a8">
    <w:name w:val="footer"/>
    <w:basedOn w:val="a"/>
    <w:semiHidden/>
    <w:rsid w:val="001631E2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1631E2"/>
    <w:pPr>
      <w:spacing w:line="200" w:lineRule="exact"/>
      <w:jc w:val="center"/>
    </w:pPr>
    <w:rPr>
      <w:strike/>
      <w:sz w:val="20"/>
    </w:rPr>
  </w:style>
  <w:style w:type="paragraph" w:styleId="3">
    <w:name w:val="Body Text Indent 3"/>
    <w:basedOn w:val="a"/>
    <w:semiHidden/>
    <w:rsid w:val="001631E2"/>
    <w:pPr>
      <w:ind w:left="10620"/>
    </w:pPr>
    <w:rPr>
      <w:sz w:val="16"/>
      <w:szCs w:val="22"/>
    </w:rPr>
  </w:style>
  <w:style w:type="paragraph" w:styleId="a9">
    <w:name w:val="Block Text"/>
    <w:basedOn w:val="a"/>
    <w:semiHidden/>
    <w:rsid w:val="001631E2"/>
    <w:pPr>
      <w:spacing w:line="200" w:lineRule="exact"/>
      <w:ind w:left="-57" w:right="-57"/>
      <w:jc w:val="center"/>
    </w:pPr>
    <w:rPr>
      <w:sz w:val="20"/>
    </w:rPr>
  </w:style>
  <w:style w:type="paragraph" w:styleId="aa">
    <w:name w:val="Date"/>
    <w:basedOn w:val="a"/>
    <w:next w:val="a"/>
    <w:semiHidden/>
    <w:rsid w:val="001631E2"/>
  </w:style>
  <w:style w:type="paragraph" w:styleId="ab">
    <w:name w:val="Body Text Indent"/>
    <w:basedOn w:val="a"/>
    <w:semiHidden/>
    <w:rsid w:val="001631E2"/>
    <w:pPr>
      <w:spacing w:before="120"/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1631E2"/>
    <w:pPr>
      <w:ind w:firstLine="720"/>
      <w:jc w:val="both"/>
    </w:pPr>
  </w:style>
  <w:style w:type="paragraph" w:styleId="ac">
    <w:name w:val="Title"/>
    <w:basedOn w:val="a"/>
    <w:link w:val="ad"/>
    <w:qFormat/>
    <w:rsid w:val="001631E2"/>
    <w:pPr>
      <w:ind w:firstLine="720"/>
      <w:jc w:val="center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464B7B"/>
    <w:rPr>
      <w:sz w:val="24"/>
    </w:rPr>
  </w:style>
  <w:style w:type="character" w:customStyle="1" w:styleId="ad">
    <w:name w:val="Название Знак"/>
    <w:link w:val="ac"/>
    <w:rsid w:val="00731E84"/>
    <w:rPr>
      <w:sz w:val="28"/>
    </w:rPr>
  </w:style>
  <w:style w:type="paragraph" w:customStyle="1" w:styleId="E22">
    <w:name w:val="Основной тексE2 с отступом 2"/>
    <w:basedOn w:val="a"/>
    <w:rsid w:val="00731E84"/>
    <w:pPr>
      <w:widowControl w:val="0"/>
      <w:autoSpaceDE w:val="0"/>
      <w:autoSpaceDN w:val="0"/>
      <w:ind w:firstLine="720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731E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4332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4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2B66-7570-461B-AB21-BB18B74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7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lina</cp:lastModifiedBy>
  <cp:revision>2</cp:revision>
  <cp:lastPrinted>2017-11-30T06:25:00Z</cp:lastPrinted>
  <dcterms:created xsi:type="dcterms:W3CDTF">2017-12-11T22:51:00Z</dcterms:created>
  <dcterms:modified xsi:type="dcterms:W3CDTF">2017-12-11T22:51:00Z</dcterms:modified>
</cp:coreProperties>
</file>